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3" w:rsidRDefault="00973D43" w:rsidP="00DE5782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C862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73D43" w:rsidRDefault="00BF7753" w:rsidP="00DE5782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E5782" w:rsidRPr="00DE5782" w:rsidRDefault="00DE5782" w:rsidP="00DE5782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E57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ССИЙСКАЯ  ФЕДЕРАЦИЯ       </w:t>
      </w:r>
      <w:r w:rsidRPr="00DE578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DE5782" w:rsidRPr="00DE5782" w:rsidRDefault="00DE5782" w:rsidP="00DE578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DE5782" w:rsidRPr="00DE5782" w:rsidRDefault="00C862E5" w:rsidP="00C862E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02.12.</w:t>
      </w:r>
      <w:r w:rsidR="0071246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016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029</w:t>
      </w:r>
    </w:p>
    <w:p w:rsidR="00DE5782" w:rsidRPr="00DE5782" w:rsidRDefault="00DE5782" w:rsidP="00DE57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80221B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«Горячее питание школьников </w:t>
      </w:r>
      <w:r w:rsidR="0025162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</w:t>
      </w:r>
    </w:p>
    <w:p w:rsidR="00DE5782" w:rsidRPr="00DE5782" w:rsidRDefault="00251621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71246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на 2017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»</w:t>
      </w:r>
    </w:p>
    <w:p w:rsidR="0080221B" w:rsidRDefault="0080221B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DE5782" w:rsidRPr="0003158F" w:rsidRDefault="0080221B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соответствии со статьей 179 Бюджетног</w:t>
      </w:r>
      <w:r w:rsidR="0003158F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 кодекса Российской Федерации, 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становлением администрации Усть-Джегутинского муниципального района от 03.09.2015 №84</w:t>
      </w:r>
      <w:r w:rsidR="00E01653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0 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Усть-Джегутинского муниципального района</w:t>
      </w:r>
      <w:r w:rsidR="001211F0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DE5782" w:rsidRDefault="0080221B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Ю</w:t>
      </w:r>
      <w:r w:rsidR="00DE5782" w:rsidRPr="00DE5782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C862E5" w:rsidRPr="00DE5782" w:rsidRDefault="00C862E5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E5782" w:rsidRPr="0080221B" w:rsidRDefault="0080221B" w:rsidP="00C862E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 муниципальную п</w:t>
      </w:r>
      <w:r w:rsidR="00DE5782" w:rsidRPr="00DE5782">
        <w:rPr>
          <w:rFonts w:ascii="Times New Roman" w:hAnsi="Times New Roman" w:cs="Times New Roman"/>
          <w:sz w:val="28"/>
          <w:szCs w:val="28"/>
        </w:rPr>
        <w:t xml:space="preserve">рограмму «Горячее питание школьников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 муниципальном районе</w:t>
      </w:r>
      <w:r w:rsidRPr="00DE5782">
        <w:rPr>
          <w:rFonts w:ascii="Times New Roman" w:hAnsi="Times New Roman" w:cs="Times New Roman"/>
          <w:sz w:val="28"/>
          <w:szCs w:val="28"/>
        </w:rPr>
        <w:t xml:space="preserve"> </w:t>
      </w:r>
      <w:r w:rsidR="0071246E">
        <w:rPr>
          <w:rFonts w:ascii="Times New Roman" w:hAnsi="Times New Roman" w:cs="Times New Roman"/>
          <w:sz w:val="28"/>
          <w:szCs w:val="28"/>
        </w:rPr>
        <w:t>на 2017</w:t>
      </w:r>
      <w:r w:rsidR="00DE5782" w:rsidRPr="00DE5782">
        <w:rPr>
          <w:rFonts w:ascii="Times New Roman" w:hAnsi="Times New Roman" w:cs="Times New Roman"/>
          <w:sz w:val="28"/>
          <w:szCs w:val="28"/>
        </w:rPr>
        <w:t xml:space="preserve"> год» согласно приложе</w:t>
      </w:r>
      <w:r w:rsidR="00DE5782" w:rsidRPr="00DE5782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DE5782" w:rsidRPr="00DE5782" w:rsidRDefault="0080221B" w:rsidP="00C862E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2.Управлению финансов администрации  Усть-Джегутинского </w:t>
      </w:r>
      <w:r w:rsidR="00C807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C80767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0E7D3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айона 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C41528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едусмотр</w:t>
      </w:r>
      <w:r w:rsidR="00C41528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еть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бюджете Усть-Джегутинского муниципального района средства на реализацию муниципальной программы «Горячее питание школьников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муниципальном районе</w:t>
      </w: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71246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на 2017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» в пределах возможной доходной базы бюджета муниципального района.</w:t>
      </w:r>
    </w:p>
    <w:p w:rsidR="0080221B" w:rsidRPr="00DE5782" w:rsidRDefault="00953035" w:rsidP="00C862E5">
      <w:pPr>
        <w:widowControl w:val="0"/>
        <w:tabs>
          <w:tab w:val="left" w:pos="851"/>
        </w:tabs>
        <w:suppressAutoHyphens/>
        <w:spacing w:after="0" w:line="240" w:lineRule="auto"/>
        <w:ind w:left="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</w:t>
      </w:r>
      <w:r w:rsidR="009D048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r w:rsidR="0080221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80221B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="0080221B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val="en-US" w:eastAsia="ru-RU"/>
          </w:rPr>
          <w:t>www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eastAsia="ru-RU"/>
          </w:rPr>
          <w:t>.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val="en-US" w:eastAsia="ru-RU"/>
          </w:rPr>
          <w:t>udmunicipal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eastAsia="ru-RU"/>
          </w:rPr>
          <w:t>.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val="en-US" w:eastAsia="ru-RU"/>
          </w:rPr>
          <w:t>ru</w:t>
        </w:r>
      </w:hyperlink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</w:p>
    <w:p w:rsidR="00DE5782" w:rsidRPr="00DE5782" w:rsidRDefault="009D048E" w:rsidP="00C862E5">
      <w:pPr>
        <w:widowControl w:val="0"/>
        <w:tabs>
          <w:tab w:val="left" w:pos="851"/>
        </w:tabs>
        <w:suppressAutoHyphens/>
        <w:spacing w:after="0" w:line="240" w:lineRule="auto"/>
        <w:ind w:left="20" w:firstLine="54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</w:t>
      </w:r>
      <w:r w:rsidR="0080221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публиковать настоящее постановление в газете «Джегутинская</w:t>
      </w:r>
      <w:r w:rsidR="0080221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еделя». </w:t>
      </w:r>
    </w:p>
    <w:p w:rsidR="00DE5782" w:rsidRPr="00DE5782" w:rsidRDefault="009D048E" w:rsidP="00C862E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 w:firstLine="547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C862E5" w:rsidRPr="00DE5782" w:rsidRDefault="00C862E5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го района                                                    </w:t>
      </w:r>
      <w:r w:rsidR="00DF670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         </w:t>
      </w: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М.А. Лайпанов</w:t>
      </w:r>
    </w:p>
    <w:p w:rsidR="00C80767" w:rsidRDefault="00C80767" w:rsidP="00DF670C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Pr="00503C93" w:rsidRDefault="00503C93" w:rsidP="00DF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ED" w:rsidRDefault="00CC14ED" w:rsidP="00503C93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C862E5" w:rsidRDefault="00503C93" w:rsidP="00C862E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03C93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Усть-Джегу</w:t>
      </w:r>
      <w:r>
        <w:rPr>
          <w:rFonts w:ascii="Times New Roman" w:hAnsi="Times New Roman" w:cs="Times New Roman"/>
          <w:sz w:val="24"/>
          <w:szCs w:val="24"/>
        </w:rPr>
        <w:t xml:space="preserve">тинского муниципального района </w:t>
      </w:r>
      <w:r w:rsidRPr="00503C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C93" w:rsidRPr="00503C93" w:rsidRDefault="00503C93" w:rsidP="00C862E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03C93">
        <w:rPr>
          <w:rFonts w:ascii="Times New Roman" w:hAnsi="Times New Roman" w:cs="Times New Roman"/>
          <w:sz w:val="24"/>
          <w:szCs w:val="24"/>
        </w:rPr>
        <w:t xml:space="preserve">от   </w:t>
      </w:r>
      <w:r w:rsidR="00C862E5">
        <w:rPr>
          <w:rFonts w:ascii="Times New Roman" w:hAnsi="Times New Roman" w:cs="Times New Roman"/>
          <w:sz w:val="24"/>
          <w:szCs w:val="24"/>
        </w:rPr>
        <w:t>0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E5">
        <w:rPr>
          <w:rFonts w:ascii="Times New Roman" w:hAnsi="Times New Roman" w:cs="Times New Roman"/>
          <w:sz w:val="24"/>
          <w:szCs w:val="24"/>
        </w:rPr>
        <w:t>2016</w:t>
      </w:r>
      <w:r w:rsidRPr="00503C93">
        <w:rPr>
          <w:rFonts w:ascii="Times New Roman" w:hAnsi="Times New Roman" w:cs="Times New Roman"/>
          <w:sz w:val="24"/>
          <w:szCs w:val="24"/>
        </w:rPr>
        <w:t xml:space="preserve">  № </w:t>
      </w:r>
      <w:r w:rsidR="00C862E5">
        <w:rPr>
          <w:rFonts w:ascii="Times New Roman" w:hAnsi="Times New Roman" w:cs="Times New Roman"/>
          <w:sz w:val="24"/>
          <w:szCs w:val="24"/>
        </w:rPr>
        <w:t>1029</w:t>
      </w:r>
    </w:p>
    <w:p w:rsidR="00503C93" w:rsidRDefault="00503C93" w:rsidP="00C862E5">
      <w:pPr>
        <w:spacing w:after="0" w:line="240" w:lineRule="auto"/>
        <w:jc w:val="right"/>
        <w:rPr>
          <w:color w:val="000000"/>
        </w:rPr>
      </w:pPr>
    </w:p>
    <w:p w:rsidR="00503C93" w:rsidRDefault="00503C93" w:rsidP="00C862E5">
      <w:pPr>
        <w:spacing w:after="0" w:line="240" w:lineRule="auto"/>
        <w:rPr>
          <w:color w:val="000000"/>
        </w:rPr>
      </w:pPr>
    </w:p>
    <w:p w:rsidR="00503C93" w:rsidRDefault="00503C93" w:rsidP="00C862E5">
      <w:pPr>
        <w:spacing w:after="0" w:line="240" w:lineRule="auto"/>
        <w:rPr>
          <w:color w:val="000000"/>
        </w:rPr>
      </w:pPr>
    </w:p>
    <w:p w:rsidR="00503C93" w:rsidRDefault="00503C93" w:rsidP="00C862E5">
      <w:pPr>
        <w:spacing w:after="0" w:line="240" w:lineRule="auto"/>
        <w:rPr>
          <w:color w:val="000000"/>
        </w:rPr>
      </w:pPr>
    </w:p>
    <w:p w:rsidR="00503C93" w:rsidRDefault="00503C93" w:rsidP="00C862E5">
      <w:pPr>
        <w:spacing w:after="0" w:line="240" w:lineRule="auto"/>
        <w:rPr>
          <w:color w:val="000000"/>
        </w:rPr>
      </w:pPr>
    </w:p>
    <w:p w:rsidR="00503C93" w:rsidRDefault="00503C93" w:rsidP="00C862E5">
      <w:pPr>
        <w:spacing w:after="0" w:line="240" w:lineRule="auto"/>
        <w:rPr>
          <w:color w:val="000000"/>
        </w:rPr>
      </w:pPr>
    </w:p>
    <w:p w:rsidR="00503C93" w:rsidRDefault="00503C93" w:rsidP="00C862E5">
      <w:pPr>
        <w:spacing w:after="0" w:line="240" w:lineRule="auto"/>
        <w:rPr>
          <w:color w:val="000000"/>
        </w:rPr>
      </w:pPr>
    </w:p>
    <w:p w:rsidR="00503C93" w:rsidRPr="00503C93" w:rsidRDefault="00503C93" w:rsidP="00C862E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3C93" w:rsidRPr="00503C93" w:rsidRDefault="0080221B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</w:t>
      </w:r>
      <w:r w:rsidR="00503C93" w:rsidRPr="00503C93">
        <w:rPr>
          <w:rFonts w:ascii="Times New Roman" w:hAnsi="Times New Roman" w:cs="Times New Roman"/>
          <w:b/>
          <w:sz w:val="32"/>
          <w:szCs w:val="32"/>
        </w:rPr>
        <w:t>рограмма</w:t>
      </w:r>
    </w:p>
    <w:p w:rsidR="00503C93" w:rsidRPr="00503C93" w:rsidRDefault="00503C93" w:rsidP="00C862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03C9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Горячее питание школьников в  Усть-Джегутинском</w:t>
      </w:r>
      <w:r w:rsidRPr="00503C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муниц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пальном  районе</w:t>
      </w:r>
      <w:r w:rsidR="0071246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2017</w:t>
      </w:r>
      <w:r w:rsidRPr="00503C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 »</w:t>
      </w:r>
    </w:p>
    <w:p w:rsidR="00503C93" w:rsidRPr="00503C93" w:rsidRDefault="00503C93" w:rsidP="00C862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03C93" w:rsidRPr="00503C93" w:rsidRDefault="00503C93" w:rsidP="00C862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03C93" w:rsidRPr="00503C93" w:rsidRDefault="00503C93" w:rsidP="00C862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03C93" w:rsidRDefault="00503C93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503C93" w:rsidRDefault="00503C93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C862E5" w:rsidRDefault="00C862E5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503C93" w:rsidRDefault="00503C93" w:rsidP="00C862E5">
      <w:pPr>
        <w:spacing w:after="0" w:line="240" w:lineRule="auto"/>
        <w:rPr>
          <w:b/>
          <w:color w:val="000000"/>
          <w:sz w:val="32"/>
          <w:szCs w:val="32"/>
        </w:rPr>
      </w:pPr>
    </w:p>
    <w:p w:rsidR="00503C93" w:rsidRDefault="00503C93" w:rsidP="00C862E5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503C93" w:rsidRPr="00503C93" w:rsidRDefault="00503C93" w:rsidP="00C862E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03C93">
        <w:rPr>
          <w:rFonts w:ascii="Times New Roman" w:hAnsi="Times New Roman" w:cs="Times New Roman"/>
          <w:color w:val="000000"/>
        </w:rPr>
        <w:t>г.Усть-Джегута</w:t>
      </w:r>
    </w:p>
    <w:p w:rsidR="00503C93" w:rsidRPr="00503C93" w:rsidRDefault="0071246E" w:rsidP="00C862E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6</w:t>
      </w:r>
      <w:r w:rsidR="00503C93" w:rsidRPr="00503C93">
        <w:rPr>
          <w:rFonts w:ascii="Times New Roman" w:hAnsi="Times New Roman" w:cs="Times New Roman"/>
          <w:color w:val="000000"/>
        </w:rPr>
        <w:t xml:space="preserve"> г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503C93" w:rsidRPr="004A6682" w:rsidTr="005D2E91">
        <w:trPr>
          <w:trHeight w:val="402"/>
        </w:trPr>
        <w:tc>
          <w:tcPr>
            <w:tcW w:w="828" w:type="dxa"/>
          </w:tcPr>
          <w:p w:rsidR="00503C93" w:rsidRDefault="00503C93" w:rsidP="00C862E5">
            <w:pPr>
              <w:tabs>
                <w:tab w:val="left" w:pos="4200"/>
              </w:tabs>
              <w:spacing w:after="0" w:line="240" w:lineRule="auto"/>
              <w:ind w:firstLine="123"/>
              <w:rPr>
                <w:b/>
                <w:color w:val="000000"/>
                <w:sz w:val="26"/>
              </w:rPr>
            </w:pPr>
          </w:p>
          <w:p w:rsidR="00503C93" w:rsidRPr="004A6682" w:rsidRDefault="00503C93" w:rsidP="00C862E5">
            <w:pPr>
              <w:tabs>
                <w:tab w:val="left" w:pos="4200"/>
              </w:tabs>
              <w:spacing w:after="0" w:line="240" w:lineRule="auto"/>
              <w:ind w:firstLine="123"/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7992" w:type="dxa"/>
          </w:tcPr>
          <w:p w:rsidR="00503C93" w:rsidRPr="00E75D90" w:rsidRDefault="00503C93" w:rsidP="00C862E5">
            <w:pPr>
              <w:tabs>
                <w:tab w:val="left" w:pos="420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503C93" w:rsidRPr="004A6682" w:rsidRDefault="00503C93" w:rsidP="00C862E5">
            <w:pPr>
              <w:tabs>
                <w:tab w:val="left" w:pos="4200"/>
              </w:tabs>
              <w:spacing w:after="0" w:line="240" w:lineRule="auto"/>
              <w:ind w:firstLine="285"/>
              <w:jc w:val="center"/>
              <w:rPr>
                <w:b/>
                <w:color w:val="000000"/>
                <w:sz w:val="26"/>
              </w:rPr>
            </w:pPr>
          </w:p>
        </w:tc>
      </w:tr>
    </w:tbl>
    <w:p w:rsidR="000100F3" w:rsidRDefault="000100F3" w:rsidP="00C862E5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C14ED" w:rsidRDefault="005D21B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14ED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 </w:t>
      </w:r>
      <w:r w:rsidR="000100F3">
        <w:rPr>
          <w:rFonts w:ascii="Times New Roman" w:hAnsi="Times New Roman" w:cs="Times New Roman"/>
          <w:b/>
          <w:sz w:val="28"/>
          <w:szCs w:val="28"/>
        </w:rPr>
        <w:t>«Горячее питание школьников</w:t>
      </w:r>
    </w:p>
    <w:p w:rsidR="000100F3" w:rsidRDefault="00CC14ED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Усть-Джегутинском муниципальном районе </w:t>
      </w:r>
      <w:r w:rsidR="0071246E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0100F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100F3" w:rsidRDefault="000100F3" w:rsidP="00C862E5">
      <w:pPr>
        <w:spacing w:after="0" w:line="240" w:lineRule="auto"/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BA1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а)</w:t>
      </w:r>
    </w:p>
    <w:p w:rsidR="000100F3" w:rsidRDefault="000100F3" w:rsidP="00C86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C862E5" w:rsidRDefault="000100F3" w:rsidP="00C862E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00F3" w:rsidRPr="00C862E5" w:rsidRDefault="00BA17DC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D" w:rsidRPr="0080221B" w:rsidRDefault="000100F3" w:rsidP="00C862E5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«Горячее питание школьников </w:t>
            </w:r>
            <w:r w:rsidR="00CC14ED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в Усть-Джегутинском </w:t>
            </w:r>
          </w:p>
          <w:p w:rsidR="000100F3" w:rsidRPr="0080221B" w:rsidRDefault="00CC14ED" w:rsidP="00C862E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r w:rsidR="007124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2F5841">
        <w:trPr>
          <w:trHeight w:val="8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C862E5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C14ED" w:rsidRPr="00C86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A854AB" w:rsidP="00C862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       муниципального района</w:t>
            </w:r>
          </w:p>
          <w:p w:rsidR="000100F3" w:rsidRPr="0080221B" w:rsidRDefault="002F5841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C862E5" w:rsidRDefault="005D21B5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Соисполнители  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B" w:rsidRPr="00C41528" w:rsidRDefault="00A854AB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ые казенные общеобразовательные  организации</w:t>
            </w:r>
          </w:p>
          <w:p w:rsidR="000100F3" w:rsidRPr="000E7D30" w:rsidRDefault="000100F3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C862E5" w:rsidRDefault="005D21B5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Участники  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BA17DC" w:rsidRDefault="00A854AB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_______________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C862E5" w:rsidRDefault="005D21B5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укреплению    здоровья, через  увеличение охвата  школьников       горячим сбалансированным  питанием в общеобразовательных учреждениях Усть-Джегутинского муниципального района  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C862E5" w:rsidRDefault="005D21B5" w:rsidP="00C862E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100F3" w:rsidRPr="00C862E5" w:rsidRDefault="000100F3" w:rsidP="00C862E5">
            <w:pPr>
              <w:spacing w:after="0" w:line="240" w:lineRule="auto"/>
              <w:ind w:left="3960" w:hanging="39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100F3" w:rsidRPr="00C862E5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C862E5">
            <w:pPr>
              <w:tabs>
                <w:tab w:val="left" w:pos="330"/>
              </w:tabs>
              <w:spacing w:after="0" w:line="240" w:lineRule="auto"/>
              <w:ind w:left="3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здоровья детей и подростков.                                                           </w:t>
            </w:r>
          </w:p>
          <w:p w:rsidR="000100F3" w:rsidRPr="0080221B" w:rsidRDefault="005D21B5" w:rsidP="00C862E5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.</w:t>
            </w:r>
          </w:p>
          <w:p w:rsidR="000100F3" w:rsidRPr="0080221B" w:rsidRDefault="005D21B5" w:rsidP="00C862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Улучшение   качества школьных рационов.</w:t>
            </w:r>
          </w:p>
          <w:p w:rsidR="000100F3" w:rsidRPr="0080221B" w:rsidRDefault="000100F3" w:rsidP="00C862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новых форм организации питания.           </w:t>
            </w:r>
          </w:p>
          <w:p w:rsidR="000100F3" w:rsidRPr="0080221B" w:rsidRDefault="000100F3" w:rsidP="00C862E5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ых  условий для         качественного   образовательного процесса школьников</w:t>
            </w:r>
            <w:r w:rsidR="00917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0F3" w:rsidRPr="0080221B" w:rsidRDefault="005D21B5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Улучшение профессионально-кадрового состава</w:t>
            </w:r>
            <w:r w:rsidR="009172F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школьных пищеблоков.</w:t>
            </w:r>
          </w:p>
          <w:p w:rsidR="000100F3" w:rsidRPr="0080221B" w:rsidRDefault="005D21B5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</w:t>
            </w:r>
            <w:r w:rsidR="009172F6">
              <w:rPr>
                <w:rFonts w:ascii="Times New Roman" w:hAnsi="Times New Roman" w:cs="Times New Roman"/>
                <w:sz w:val="24"/>
                <w:szCs w:val="24"/>
              </w:rPr>
              <w:t>ческой базы школьных пищеблоков.</w:t>
            </w:r>
          </w:p>
          <w:p w:rsidR="000100F3" w:rsidRPr="0080221B" w:rsidRDefault="005D21B5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школьного питания.</w:t>
            </w:r>
          </w:p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C862E5" w:rsidRDefault="000100F3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D21B5" w:rsidRPr="00C862E5">
              <w:rPr>
                <w:rFonts w:ascii="Times New Roman" w:hAnsi="Times New Roman" w:cs="Times New Roman"/>
                <w:sz w:val="24"/>
                <w:szCs w:val="24"/>
              </w:rPr>
              <w:t>и показатели П</w:t>
            </w: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100F3" w:rsidRPr="00C862E5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C862E5">
            <w:pPr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Доля учащихся, получающих горячее питание в    школьных столовых.</w:t>
            </w:r>
            <w:r w:rsidRPr="0080221B">
              <w:rPr>
                <w:rStyle w:val="41"/>
                <w:rFonts w:eastAsiaTheme="minorEastAsia"/>
                <w:sz w:val="24"/>
                <w:szCs w:val="24"/>
              </w:rPr>
              <w:t xml:space="preserve"> </w:t>
            </w:r>
          </w:p>
          <w:p w:rsidR="000100F3" w:rsidRPr="0080221B" w:rsidRDefault="000100F3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Style w:val="41"/>
                <w:rFonts w:eastAsiaTheme="minorEastAsia"/>
                <w:sz w:val="24"/>
                <w:szCs w:val="24"/>
              </w:rPr>
              <w:t xml:space="preserve">  Доля учащихся, получающих льготное горячее пи</w:t>
            </w:r>
            <w:r w:rsidRPr="0080221B">
              <w:rPr>
                <w:rStyle w:val="41"/>
                <w:rFonts w:eastAsiaTheme="minorEastAsia"/>
                <w:sz w:val="24"/>
                <w:szCs w:val="24"/>
              </w:rPr>
              <w:softHyphen/>
              <w:t>тание в школьных столовых</w:t>
            </w:r>
          </w:p>
          <w:p w:rsidR="000100F3" w:rsidRPr="0080221B" w:rsidRDefault="000100F3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Доля  муниципальных общеобразовательных учреждений, оснащенных современным технологическим оборудованием.</w:t>
            </w:r>
          </w:p>
          <w:p w:rsidR="000100F3" w:rsidRPr="0080221B" w:rsidRDefault="000100F3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Доля  муниципальных общеобразовательных учреждений, апробирующих в  школьных столовых новые  формы организации школьного питания.</w:t>
            </w:r>
          </w:p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C862E5" w:rsidRDefault="005D21B5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Этапы и сроки  реализации 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71246E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C862E5" w:rsidRDefault="000100F3" w:rsidP="00C862E5">
            <w:pPr>
              <w:spacing w:after="0" w:line="240" w:lineRule="auto"/>
              <w:ind w:left="3600" w:hanging="360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5D21B5" w:rsidRPr="00C862E5" w:rsidRDefault="000100F3" w:rsidP="00C862E5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</w:t>
            </w:r>
          </w:p>
          <w:p w:rsidR="000100F3" w:rsidRPr="00C862E5" w:rsidRDefault="005D21B5" w:rsidP="00C862E5">
            <w:pPr>
              <w:spacing w:after="0" w:line="240" w:lineRule="auto"/>
              <w:ind w:left="3600" w:hanging="36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100F3" w:rsidRPr="00C862E5" w:rsidRDefault="000100F3" w:rsidP="00C862E5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3" w:rsidRPr="00C862E5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0100F3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21B5" w:rsidRPr="0080221B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 w:rsidR="00AA46DA" w:rsidRPr="0080221B">
              <w:rPr>
                <w:rFonts w:ascii="Times New Roman" w:hAnsi="Times New Roman" w:cs="Times New Roman"/>
                <w:sz w:val="24"/>
                <w:szCs w:val="24"/>
              </w:rPr>
              <w:t>ирования мероприятий Программы</w:t>
            </w: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F337A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  <w:r w:rsidR="00D86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r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279" w:rsidRPr="0080221B" w:rsidRDefault="003B1279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B1279" w:rsidRPr="0080221B" w:rsidRDefault="003B1279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РФ - 0,00 тыс. рублей;</w:t>
            </w:r>
          </w:p>
          <w:p w:rsidR="003B1279" w:rsidRPr="0080221B" w:rsidRDefault="003B1279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бюджет КЧР </w:t>
            </w:r>
            <w:r w:rsidR="00D86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6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тыс. рублей (по согласованию);</w:t>
            </w:r>
          </w:p>
          <w:p w:rsidR="003B1279" w:rsidRPr="0080221B" w:rsidRDefault="003B1279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-бюджет Усть-Джегутин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>ского  муниципального района</w:t>
            </w:r>
            <w:r w:rsidR="006C0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E7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5F33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3F6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 Предлагаемые объемы финансирования, предусмотренные Программой, носят ориентировочный характер и подлежат корректировке в соответствии с утвержденным бюджетом 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ть-Джегутинского муниципального района на соответствующий год.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5" w:rsidRPr="00C862E5" w:rsidRDefault="000100F3" w:rsidP="00C862E5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0100F3" w:rsidRPr="00C862E5" w:rsidRDefault="000100F3" w:rsidP="00C862E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5D21B5" w:rsidRPr="00C862E5" w:rsidRDefault="000100F3" w:rsidP="00C862E5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0100F3" w:rsidRPr="00C862E5" w:rsidRDefault="005D21B5" w:rsidP="00C862E5">
            <w:pPr>
              <w:spacing w:after="0" w:line="240" w:lineRule="auto"/>
              <w:ind w:left="3960" w:hanging="39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6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0F3" w:rsidRPr="00C862E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0100F3" w:rsidRPr="00C862E5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C862E5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41"/>
                <w:rFonts w:eastAsiaTheme="minorHAnsi"/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>-увеличение доли учащихся, получающих горячее п</w:t>
            </w:r>
            <w:r w:rsidR="008B622A">
              <w:rPr>
                <w:rStyle w:val="41"/>
                <w:sz w:val="24"/>
                <w:szCs w:val="24"/>
              </w:rPr>
              <w:t>итание в школьных столовых, с 65% до 67</w:t>
            </w:r>
            <w:r w:rsidRPr="0080221B">
              <w:rPr>
                <w:rStyle w:val="41"/>
                <w:sz w:val="24"/>
                <w:szCs w:val="24"/>
              </w:rPr>
              <w:t>%;</w:t>
            </w:r>
          </w:p>
          <w:p w:rsidR="000100F3" w:rsidRPr="0080221B" w:rsidRDefault="000100F3" w:rsidP="00C862E5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-увеличение доли учащихся, охваченных льготным питанием;</w:t>
            </w:r>
          </w:p>
          <w:p w:rsidR="000100F3" w:rsidRPr="0080221B" w:rsidRDefault="000100F3" w:rsidP="00C862E5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увеличение удельного веса школьников, охвачен</w:t>
            </w:r>
            <w:r w:rsidRPr="0080221B">
              <w:rPr>
                <w:rStyle w:val="41"/>
                <w:sz w:val="24"/>
                <w:szCs w:val="24"/>
              </w:rPr>
              <w:softHyphen/>
              <w:t>ных «С» витаминизацией;</w:t>
            </w:r>
          </w:p>
          <w:p w:rsidR="000100F3" w:rsidRPr="0080221B" w:rsidRDefault="000100F3" w:rsidP="00C862E5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увеличение числа общеобразовательных учрежде</w:t>
            </w:r>
            <w:r w:rsidRPr="0080221B">
              <w:rPr>
                <w:rStyle w:val="41"/>
                <w:sz w:val="24"/>
                <w:szCs w:val="24"/>
              </w:rPr>
              <w:softHyphen/>
              <w:t>ний, улучшивших материально-техническую базу школьных пищеблоков;</w:t>
            </w:r>
          </w:p>
          <w:p w:rsidR="002F5841" w:rsidRDefault="000100F3" w:rsidP="00C862E5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41"/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</w:t>
            </w:r>
            <w:r w:rsidR="000158B2">
              <w:rPr>
                <w:rStyle w:val="41"/>
                <w:sz w:val="24"/>
                <w:szCs w:val="24"/>
              </w:rPr>
              <w:t>повышение</w:t>
            </w:r>
            <w:r w:rsidR="002F5841">
              <w:rPr>
                <w:rStyle w:val="41"/>
                <w:sz w:val="24"/>
                <w:szCs w:val="24"/>
              </w:rPr>
              <w:t xml:space="preserve"> уровня квалификации специалистов, занятых в сфере школьного питания; </w:t>
            </w:r>
          </w:p>
          <w:p w:rsidR="000100F3" w:rsidRPr="0080221B" w:rsidRDefault="000100F3" w:rsidP="00C862E5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3" w:rsidRPr="0080221B" w:rsidRDefault="000100F3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0100F3" w:rsidRPr="0080221B" w:rsidRDefault="000100F3" w:rsidP="00C862E5">
      <w:pPr>
        <w:spacing w:after="0" w:line="240" w:lineRule="auto"/>
        <w:ind w:left="3960" w:hanging="3960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0221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100F3" w:rsidRDefault="000100F3" w:rsidP="00C862E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(здоровое)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общей структуре питания детей и подростков занимает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истема школьного питания в районе  представлена следующим образом: все 16  общеобразовательных учреждений района питание учащихся организуют самостоятельно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организации питания в школах района  показывает, что в последнее время наблюдаются позитивные сдвиги в организации питания: улучшилось его качество, расширился предлагаемый ассор</w:t>
      </w:r>
      <w:r w:rsidR="0071246E">
        <w:rPr>
          <w:rFonts w:ascii="Times New Roman" w:hAnsi="Times New Roman" w:cs="Times New Roman"/>
          <w:sz w:val="28"/>
          <w:szCs w:val="28"/>
        </w:rPr>
        <w:t>тимент блюд.  В сравнении с 2015</w:t>
      </w:r>
      <w:r>
        <w:rPr>
          <w:rFonts w:ascii="Times New Roman" w:hAnsi="Times New Roman" w:cs="Times New Roman"/>
          <w:sz w:val="28"/>
          <w:szCs w:val="28"/>
        </w:rPr>
        <w:t xml:space="preserve"> годом охват горячим п</w:t>
      </w:r>
      <w:r w:rsidR="0071246E">
        <w:rPr>
          <w:rFonts w:ascii="Times New Roman" w:hAnsi="Times New Roman" w:cs="Times New Roman"/>
          <w:sz w:val="28"/>
          <w:szCs w:val="28"/>
        </w:rPr>
        <w:t xml:space="preserve">итанием учащихся увеличился на </w:t>
      </w:r>
      <w:r w:rsidR="008B62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предприятий школьного питания представлена следующим образом: во всех 16  общеобразовательных  учреждениях  района  работают  школьные столовые. Всеми видами школьного питания охвачены </w:t>
      </w:r>
      <w:r w:rsidR="008B622A">
        <w:rPr>
          <w:rFonts w:ascii="Times New Roman" w:hAnsi="Times New Roman" w:cs="Times New Roman"/>
          <w:sz w:val="28"/>
          <w:szCs w:val="28"/>
        </w:rPr>
        <w:t>65</w:t>
      </w:r>
      <w:r w:rsidR="00F3780F">
        <w:rPr>
          <w:rFonts w:ascii="Times New Roman" w:hAnsi="Times New Roman" w:cs="Times New Roman"/>
          <w:sz w:val="28"/>
          <w:szCs w:val="28"/>
        </w:rPr>
        <w:t>% учащихся, из них 7</w:t>
      </w:r>
      <w:r>
        <w:rPr>
          <w:rFonts w:ascii="Times New Roman" w:hAnsi="Times New Roman" w:cs="Times New Roman"/>
          <w:sz w:val="28"/>
          <w:szCs w:val="28"/>
        </w:rPr>
        <w:t>%- дети из социально незащищенных семей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ячего питания осуществляется по рациональному меню, сбалансированному по жирам, белкам и углеводам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се формы школьного питания в основном осуществляются за счет родителей, низкая платежеспособность которых не позволяет многим учащимся приобрести в школьной столовой обед даже из простых и дешевых блюд. Особую тревогу вызывает организация питания детей из малообеспеченных, многодетных семей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школьных столовых обновляется. Существующая сегодня система школьного питания не обеспечивает в полной мере качественное сбалансированное питание школьников с учетом их потребности в питательных веществах и энергии, что является основной причиной различных "школьных" болезней у многих учащихся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здоровья учащихся района показывает, что число учащихся, болеющих заболеваниями желудочно-кишечного тракта, костно-</w:t>
      </w:r>
      <w:r>
        <w:rPr>
          <w:rFonts w:ascii="Times New Roman" w:hAnsi="Times New Roman" w:cs="Times New Roman"/>
          <w:sz w:val="28"/>
          <w:szCs w:val="28"/>
        </w:rPr>
        <w:lastRenderedPageBreak/>
        <w:t>мышечной системы, крови, эндокринной системы, среди школьников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постепенному развитию обменных нарушений, хронических заболеваний, снижению иммунитета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учащимися во все возрастные периоды.</w:t>
      </w:r>
    </w:p>
    <w:p w:rsidR="000100F3" w:rsidRDefault="000100F3" w:rsidP="00C8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указанной Программы позволит координировать деятельность района в вопросах обеспечения учащихся полноценным горячим питанием, направить средства бюджетов различных уровней на реализацию поставленных задач.</w:t>
      </w:r>
    </w:p>
    <w:p w:rsidR="000100F3" w:rsidRPr="009D0593" w:rsidRDefault="006A677D" w:rsidP="00C862E5">
      <w:pPr>
        <w:pStyle w:val="6"/>
        <w:shd w:val="clear" w:color="auto" w:fill="auto"/>
        <w:spacing w:before="0" w:line="240" w:lineRule="auto"/>
        <w:jc w:val="both"/>
        <w:rPr>
          <w:b/>
        </w:rPr>
      </w:pPr>
      <w:r>
        <w:rPr>
          <w:b/>
          <w:color w:val="4C4C4C"/>
          <w:spacing w:val="2"/>
          <w:lang w:eastAsia="ru-RU"/>
        </w:rPr>
        <w:t>2</w:t>
      </w:r>
      <w:r w:rsidR="00BA17DC" w:rsidRPr="009D0593">
        <w:rPr>
          <w:b/>
          <w:color w:val="4C4C4C"/>
          <w:spacing w:val="2"/>
          <w:lang w:eastAsia="ru-RU"/>
        </w:rPr>
        <w:t>. Цели и задачи Программы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Целями Программы являются: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Задачами Программы являются: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хранение и укрепление здоровья детей и подростков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величение показателя охвата </w:t>
      </w:r>
      <w:proofErr w:type="gramStart"/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ихся</w:t>
      </w:r>
      <w:proofErr w:type="gramEnd"/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ячим питанием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учшение качества школьных рационов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ижение заболеваемости учащихся за счет внедрения полноценного рационального обогащенного рациона питания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едрение новых форм организации питания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благоприятных условий для качественного образовательного процесса школьников.</w:t>
      </w:r>
    </w:p>
    <w:p w:rsidR="000100F3" w:rsidRPr="009D0593" w:rsidRDefault="00BC7D61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0100F3"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 осуществления указанных задач необходимо выполнение программных мероприятий по следующим направлениям: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первоочередных мер по совершенствованию школьного питания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качественного сбалансированного школьного питания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обация и внедрение новых технологий и форм организации питания учащихся общеобразовательных учреждений района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витие материально-технической базы школьных пищеблоков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учшение профессионально-кадрового состава работников школьных пищеблоков;</w:t>
      </w:r>
    </w:p>
    <w:p w:rsidR="000100F3" w:rsidRPr="009D059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ание культуры школьного питания.</w:t>
      </w:r>
    </w:p>
    <w:p w:rsidR="00BA17DC" w:rsidRPr="009D0593" w:rsidRDefault="006A677D" w:rsidP="00C862E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BA17DC" w:rsidRPr="009D05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Основные мероприятия Программы</w:t>
      </w:r>
    </w:p>
    <w:p w:rsidR="00BA17DC" w:rsidRDefault="00BA17DC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школьной среды, Программа предусматривает:</w:t>
      </w:r>
    </w:p>
    <w:p w:rsidR="00BA17DC" w:rsidRDefault="00BA17DC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первоочередных мер по обеспечению учащихся качественным, сбалансированным горячим питанием;</w:t>
      </w:r>
    </w:p>
    <w:p w:rsidR="00BA17DC" w:rsidRDefault="00BA17DC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укрепление и развитие материально-технической базы школьных пищеблоков;</w:t>
      </w:r>
    </w:p>
    <w:p w:rsidR="00BA17DC" w:rsidRDefault="00BA17DC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подготовку и повышение квалификации работников пищеблоков общеобразовательных учреждений;</w:t>
      </w:r>
    </w:p>
    <w:p w:rsidR="00BA17DC" w:rsidRDefault="00BA17DC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ание культуры школьного питания.</w:t>
      </w:r>
    </w:p>
    <w:p w:rsidR="00BA17DC" w:rsidRDefault="00BA17DC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оприятия Программы представлены в приложении №1.</w:t>
      </w:r>
    </w:p>
    <w:p w:rsidR="00BA17DC" w:rsidRPr="00BA17DC" w:rsidRDefault="006A677D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4</w:t>
      </w:r>
      <w:r w:rsidR="00BA17DC" w:rsidRPr="00BA17D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.Перечень и значение целевых индикаторов и показателей результатов Программы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учащихся общеобразовательных учреждений района, охваченных горячим питанием;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учащихся общеобразовательных учреждений района, охваченных льготным питанием;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казатель внедрения и апробации новых форм организации школьного питания;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общеобразовательных учреждений, улучшивших материально-техническую базу школьных столовых;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дельный вес работников школьных пищеблоков, прошедших курсы повышения квалификации;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начения целевых индикаторов и</w:t>
      </w:r>
      <w:r w:rsidR="003B12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каз</w:t>
      </w:r>
      <w:r w:rsidR="00BA17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телей приведены в приложении №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100F3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7124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ки реализации Программы - 2017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д. </w:t>
      </w:r>
    </w:p>
    <w:p w:rsidR="000100F3" w:rsidRDefault="000100F3" w:rsidP="00C862E5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1"/>
          <w:rFonts w:eastAsiaTheme="minorEastAsia"/>
        </w:rPr>
        <w:t>Реализация программы  «Го</w:t>
      </w:r>
      <w:r w:rsidR="0071246E">
        <w:rPr>
          <w:rStyle w:val="41"/>
          <w:rFonts w:eastAsiaTheme="minorEastAsia"/>
        </w:rPr>
        <w:t>рячее питание школьников на 2017</w:t>
      </w:r>
      <w:r>
        <w:rPr>
          <w:rStyle w:val="41"/>
          <w:rFonts w:eastAsiaTheme="minorEastAsia"/>
        </w:rPr>
        <w:t>год»  будет способствовать повышению качества здоровья обучаю</w:t>
      </w:r>
      <w:r>
        <w:rPr>
          <w:rStyle w:val="41"/>
          <w:rFonts w:eastAsiaTheme="minorEastAsia"/>
        </w:rPr>
        <w:softHyphen/>
        <w:t>щихся.</w:t>
      </w:r>
    </w:p>
    <w:p w:rsidR="000100F3" w:rsidRDefault="006A677D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  <w:r w:rsidR="000100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0E7D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Финансовое обеспечение и источники финансирования </w:t>
      </w:r>
      <w:r w:rsidR="000100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0100F3" w:rsidRDefault="00254A4D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0100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мероприятий Программы будет осуществляться за счет средств республиканского</w:t>
      </w:r>
      <w:r w:rsidR="000E7D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о согласованию)</w:t>
      </w:r>
      <w:r w:rsidR="000100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муниципального  бюджетов</w:t>
      </w:r>
      <w:r w:rsidR="000E7D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0100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100F3" w:rsidRPr="003B1279" w:rsidRDefault="000100F3" w:rsidP="00C862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3B127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щий объем финансирования мероприятий Про</w:t>
      </w:r>
      <w:r w:rsidR="00CF0BC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р</w:t>
      </w:r>
      <w:r w:rsidR="00E525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</w:t>
      </w:r>
      <w:r w:rsidR="0095303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мы</w:t>
      </w:r>
      <w:r w:rsidR="003804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составит на 2017год</w:t>
      </w:r>
      <w:r w:rsidR="005F33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- 449</w:t>
      </w:r>
      <w:r w:rsidR="00D86E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,5</w:t>
      </w:r>
      <w:r w:rsidR="00254A4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Pr="003B127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тыс. рублей, в том числе:</w:t>
      </w:r>
    </w:p>
    <w:p w:rsidR="003B1279" w:rsidRPr="003B1279" w:rsidRDefault="003B1279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79">
        <w:rPr>
          <w:rFonts w:ascii="Times New Roman" w:hAnsi="Times New Roman" w:cs="Times New Roman"/>
          <w:sz w:val="28"/>
          <w:szCs w:val="28"/>
        </w:rPr>
        <w:t>- федеральный бюджет РФ - 0,00 тыс. рублей;</w:t>
      </w:r>
    </w:p>
    <w:p w:rsidR="003B1279" w:rsidRPr="003B1279" w:rsidRDefault="003B1279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79">
        <w:rPr>
          <w:rFonts w:ascii="Times New Roman" w:hAnsi="Times New Roman" w:cs="Times New Roman"/>
          <w:sz w:val="28"/>
          <w:szCs w:val="28"/>
        </w:rPr>
        <w:t>- р</w:t>
      </w:r>
      <w:r w:rsidR="00CF0BC4">
        <w:rPr>
          <w:rFonts w:ascii="Times New Roman" w:hAnsi="Times New Roman" w:cs="Times New Roman"/>
          <w:sz w:val="28"/>
          <w:szCs w:val="28"/>
        </w:rPr>
        <w:t xml:space="preserve">еспубликанский бюджет КЧР </w:t>
      </w:r>
      <w:r w:rsidR="00BC7D61">
        <w:rPr>
          <w:rFonts w:ascii="Times New Roman" w:hAnsi="Times New Roman" w:cs="Times New Roman"/>
          <w:sz w:val="28"/>
          <w:szCs w:val="28"/>
        </w:rPr>
        <w:t>–</w:t>
      </w:r>
      <w:r w:rsidR="00CF0BC4">
        <w:rPr>
          <w:rFonts w:ascii="Times New Roman" w:hAnsi="Times New Roman" w:cs="Times New Roman"/>
          <w:sz w:val="28"/>
          <w:szCs w:val="28"/>
        </w:rPr>
        <w:t xml:space="preserve"> </w:t>
      </w:r>
      <w:r w:rsidR="00BC7D61" w:rsidRPr="00BC7D61">
        <w:rPr>
          <w:rFonts w:ascii="Times New Roman" w:hAnsi="Times New Roman" w:cs="Times New Roman"/>
          <w:sz w:val="28"/>
          <w:szCs w:val="28"/>
        </w:rPr>
        <w:t>0,00</w:t>
      </w:r>
      <w:r w:rsidR="00BC7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279">
        <w:rPr>
          <w:rFonts w:ascii="Times New Roman" w:hAnsi="Times New Roman" w:cs="Times New Roman"/>
          <w:sz w:val="28"/>
          <w:szCs w:val="28"/>
        </w:rPr>
        <w:t>тыс. рублей (по согласованию);</w:t>
      </w:r>
    </w:p>
    <w:p w:rsidR="003B1279" w:rsidRPr="00FB2E7D" w:rsidRDefault="003B1279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79">
        <w:rPr>
          <w:rFonts w:ascii="Times New Roman" w:hAnsi="Times New Roman" w:cs="Times New Roman"/>
          <w:sz w:val="28"/>
          <w:szCs w:val="28"/>
        </w:rPr>
        <w:t>-бюджет Усть-Джегутинского  муниципального района</w:t>
      </w:r>
      <w:r w:rsidR="00254A4D">
        <w:rPr>
          <w:rFonts w:ascii="Times New Roman" w:hAnsi="Times New Roman" w:cs="Times New Roman"/>
          <w:sz w:val="28"/>
          <w:szCs w:val="28"/>
        </w:rPr>
        <w:t xml:space="preserve"> -</w:t>
      </w:r>
      <w:r w:rsidRPr="003B1279">
        <w:rPr>
          <w:rFonts w:ascii="Times New Roman" w:hAnsi="Times New Roman" w:cs="Times New Roman"/>
          <w:sz w:val="28"/>
          <w:szCs w:val="28"/>
        </w:rPr>
        <w:t xml:space="preserve"> </w:t>
      </w:r>
      <w:r w:rsidR="005F337A">
        <w:rPr>
          <w:rFonts w:ascii="Times New Roman" w:hAnsi="Times New Roman" w:cs="Times New Roman"/>
          <w:sz w:val="28"/>
          <w:szCs w:val="28"/>
        </w:rPr>
        <w:t>449</w:t>
      </w:r>
      <w:r w:rsidR="00D86E7A">
        <w:rPr>
          <w:rFonts w:ascii="Times New Roman" w:hAnsi="Times New Roman" w:cs="Times New Roman"/>
          <w:sz w:val="28"/>
          <w:szCs w:val="28"/>
        </w:rPr>
        <w:t>,5</w:t>
      </w:r>
      <w:r w:rsidR="00F03F6A" w:rsidRPr="00F03F6A">
        <w:rPr>
          <w:rFonts w:ascii="Times New Roman" w:hAnsi="Times New Roman" w:cs="Times New Roman"/>
          <w:sz w:val="28"/>
          <w:szCs w:val="28"/>
        </w:rPr>
        <w:t xml:space="preserve"> </w:t>
      </w:r>
      <w:r w:rsidR="00C41528" w:rsidRPr="00F03F6A">
        <w:rPr>
          <w:rFonts w:ascii="Times New Roman" w:hAnsi="Times New Roman" w:cs="Times New Roman"/>
          <w:sz w:val="28"/>
          <w:szCs w:val="28"/>
        </w:rPr>
        <w:t>тыс</w:t>
      </w:r>
      <w:r w:rsidR="00254A4D">
        <w:rPr>
          <w:rFonts w:ascii="Times New Roman" w:hAnsi="Times New Roman" w:cs="Times New Roman"/>
          <w:sz w:val="28"/>
          <w:szCs w:val="28"/>
        </w:rPr>
        <w:t>. рублей.</w:t>
      </w:r>
      <w:r w:rsidR="00C415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60"/>
      </w:tblGrid>
      <w:tr w:rsidR="000100F3" w:rsidTr="000100F3">
        <w:trPr>
          <w:trHeight w:val="15"/>
        </w:trPr>
        <w:tc>
          <w:tcPr>
            <w:tcW w:w="5729" w:type="dxa"/>
            <w:hideMark/>
          </w:tcPr>
          <w:p w:rsidR="000100F3" w:rsidRDefault="000100F3" w:rsidP="00C862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6" w:type="dxa"/>
            <w:hideMark/>
          </w:tcPr>
          <w:p w:rsidR="000100F3" w:rsidRDefault="000100F3" w:rsidP="00C862E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100F3" w:rsidRPr="003A668F" w:rsidRDefault="00254A4D" w:rsidP="00C86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FB2E7D"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>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</w:t>
      </w:r>
      <w:r w:rsidR="00CF0BC4">
        <w:rPr>
          <w:rFonts w:ascii="Times New Roman" w:hAnsi="Times New Roman" w:cs="Times New Roman"/>
          <w:color w:val="2D2D2D"/>
          <w:spacing w:val="2"/>
          <w:sz w:val="28"/>
          <w:szCs w:val="28"/>
        </w:rPr>
        <w:t>граммам, основным мероприятиям П</w:t>
      </w:r>
      <w:r w:rsidR="00FB2E7D"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>рограмм</w:t>
      </w:r>
      <w:r w:rsidR="00CF0BC4">
        <w:rPr>
          <w:rFonts w:ascii="Times New Roman" w:hAnsi="Times New Roman" w:cs="Times New Roman"/>
          <w:color w:val="2D2D2D"/>
          <w:spacing w:val="2"/>
          <w:sz w:val="28"/>
          <w:szCs w:val="28"/>
        </w:rPr>
        <w:t>ы</w:t>
      </w:r>
      <w:r w:rsidR="00FB2E7D"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иведена в приложении №3</w:t>
      </w:r>
      <w:r w:rsidR="003A668F"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3A668F">
        <w:rPr>
          <w:color w:val="2D2D2D"/>
          <w:spacing w:val="2"/>
          <w:sz w:val="28"/>
          <w:szCs w:val="28"/>
        </w:rPr>
        <w:t xml:space="preserve"> </w:t>
      </w:r>
    </w:p>
    <w:p w:rsidR="000100F3" w:rsidRDefault="006A677D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F0BC4">
        <w:rPr>
          <w:b/>
          <w:sz w:val="28"/>
          <w:szCs w:val="28"/>
        </w:rPr>
        <w:t>. Механизм</w:t>
      </w:r>
      <w:r w:rsidR="000100F3">
        <w:rPr>
          <w:b/>
          <w:sz w:val="28"/>
          <w:szCs w:val="28"/>
        </w:rPr>
        <w:t xml:space="preserve"> реализации Программы</w:t>
      </w:r>
    </w:p>
    <w:p w:rsidR="00CF0BC4" w:rsidRDefault="000100F3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Механизм реализации Прогр</w:t>
      </w:r>
      <w:r w:rsidR="00CF0BC4">
        <w:rPr>
          <w:color w:val="333333"/>
          <w:sz w:val="28"/>
          <w:szCs w:val="28"/>
        </w:rPr>
        <w:t>аммы определяется ответственным исполнителем</w:t>
      </w:r>
      <w:r>
        <w:rPr>
          <w:color w:val="333333"/>
          <w:sz w:val="28"/>
          <w:szCs w:val="28"/>
        </w:rPr>
        <w:t xml:space="preserve"> </w:t>
      </w:r>
      <w:r w:rsidR="00CF0BC4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CF0BC4">
        <w:rPr>
          <w:color w:val="333333"/>
          <w:sz w:val="28"/>
          <w:szCs w:val="28"/>
        </w:rPr>
        <w:t xml:space="preserve">Управлением образования администрации </w:t>
      </w:r>
      <w:r>
        <w:rPr>
          <w:color w:val="333333"/>
          <w:sz w:val="28"/>
          <w:szCs w:val="28"/>
        </w:rPr>
        <w:t xml:space="preserve"> Усть-Джегутинского муниципального района и предусматривает проведение организационных мероприятий, обесп</w:t>
      </w:r>
      <w:r w:rsidR="00CF0BC4">
        <w:rPr>
          <w:color w:val="333333"/>
          <w:sz w:val="28"/>
          <w:szCs w:val="28"/>
        </w:rPr>
        <w:t>ечивающих выполнение Программы.</w:t>
      </w:r>
    </w:p>
    <w:p w:rsidR="000100F3" w:rsidRDefault="00CF0BC4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 </w:t>
      </w:r>
      <w:r w:rsidR="000100F3">
        <w:rPr>
          <w:color w:val="333333"/>
          <w:sz w:val="28"/>
          <w:szCs w:val="28"/>
        </w:rPr>
        <w:t>Государственный заказчик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0100F3" w:rsidRDefault="000100F3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государственного </w:t>
      </w:r>
      <w:r w:rsidR="00FB2E7D">
        <w:rPr>
          <w:color w:val="333333"/>
          <w:sz w:val="28"/>
          <w:szCs w:val="28"/>
        </w:rPr>
        <w:t xml:space="preserve">и муниципального заказчиков </w:t>
      </w:r>
      <w:r>
        <w:rPr>
          <w:color w:val="333333"/>
          <w:sz w:val="28"/>
          <w:szCs w:val="28"/>
        </w:rPr>
        <w:t xml:space="preserve"> Программы.</w:t>
      </w:r>
    </w:p>
    <w:p w:rsidR="00C41528" w:rsidRDefault="000100F3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Реализация мероприятий Программы осуществляется в пределах бюджетных ассигнований, предусмотренных на указанные цели в муниципальном бюджете на </w:t>
      </w:r>
      <w:r w:rsidR="008B622A">
        <w:rPr>
          <w:color w:val="333333"/>
          <w:sz w:val="28"/>
          <w:szCs w:val="28"/>
        </w:rPr>
        <w:t>2017</w:t>
      </w:r>
      <w:r>
        <w:rPr>
          <w:color w:val="333333"/>
          <w:sz w:val="28"/>
          <w:szCs w:val="28"/>
        </w:rPr>
        <w:t>год.</w:t>
      </w:r>
    </w:p>
    <w:p w:rsidR="00B57027" w:rsidRPr="009D0593" w:rsidRDefault="00B57027" w:rsidP="00C86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D0593">
        <w:rPr>
          <w:rFonts w:ascii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9D0593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9D0593">
        <w:rPr>
          <w:rFonts w:ascii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B57027" w:rsidRPr="009D0593" w:rsidRDefault="00B57027" w:rsidP="00C8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8"/>
          <w:szCs w:val="28"/>
        </w:rPr>
        <w:t xml:space="preserve">Источниками ресурсного обеспечения являются бюджет Усть-Джегут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рамках  реализации Программы.  </w:t>
      </w:r>
      <w:r w:rsidRPr="009D0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B57027" w:rsidRPr="009D0593" w:rsidRDefault="00B57027" w:rsidP="00C862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B57027" w:rsidRDefault="00B57027" w:rsidP="00C862E5">
      <w:pPr>
        <w:pStyle w:val="6"/>
        <w:shd w:val="clear" w:color="auto" w:fill="auto"/>
        <w:spacing w:before="0" w:line="240" w:lineRule="auto"/>
        <w:jc w:val="left"/>
      </w:pPr>
      <w:r>
        <w:t xml:space="preserve">        </w:t>
      </w:r>
      <w:r w:rsidRPr="009D0593">
        <w:t>Минимизация указанных рисков достигается в ходе регулярного мониторинга и оценки эффективности реализации мероприятий Программы</w:t>
      </w:r>
    </w:p>
    <w:p w:rsidR="00C862E5" w:rsidRPr="009D0593" w:rsidRDefault="00C862E5" w:rsidP="00C862E5">
      <w:pPr>
        <w:pStyle w:val="6"/>
        <w:shd w:val="clear" w:color="auto" w:fill="auto"/>
        <w:spacing w:before="0" w:line="240" w:lineRule="auto"/>
        <w:jc w:val="left"/>
        <w:rPr>
          <w:b/>
          <w:color w:val="4C4C4C"/>
          <w:spacing w:val="2"/>
          <w:lang w:eastAsia="ru-RU"/>
        </w:rPr>
      </w:pPr>
    </w:p>
    <w:p w:rsidR="00DF36D3" w:rsidRDefault="00B57027" w:rsidP="00C86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AAD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8.</w:t>
      </w:r>
      <w:r w:rsidRPr="003347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основание </w:t>
      </w:r>
      <w:r w:rsidR="00BD7AAD" w:rsidRPr="003347E8">
        <w:rPr>
          <w:rFonts w:ascii="Times New Roman" w:hAnsi="Times New Roman" w:cs="Times New Roman"/>
          <w:b/>
          <w:sz w:val="28"/>
          <w:szCs w:val="28"/>
        </w:rPr>
        <w:t>необходимых финансовых ресурсов на ре</w:t>
      </w:r>
      <w:r w:rsidR="003347E8">
        <w:rPr>
          <w:rFonts w:ascii="Times New Roman" w:hAnsi="Times New Roman" w:cs="Times New Roman"/>
          <w:b/>
          <w:sz w:val="28"/>
          <w:szCs w:val="28"/>
        </w:rPr>
        <w:t>ализацию муниципальной программы.</w:t>
      </w:r>
      <w:r w:rsidR="00BD7AAD" w:rsidRPr="00BD7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E8" w:rsidRPr="005F337A" w:rsidRDefault="003347E8" w:rsidP="00C8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38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1276"/>
        <w:gridCol w:w="1134"/>
        <w:gridCol w:w="1134"/>
        <w:gridCol w:w="1984"/>
        <w:gridCol w:w="3356"/>
      </w:tblGrid>
      <w:tr w:rsidR="00DF36D3" w:rsidRPr="005F337A" w:rsidTr="005F337A">
        <w:trPr>
          <w:gridAfter w:val="1"/>
          <w:wAfter w:w="3356" w:type="dxa"/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Кол-во детей</w:t>
            </w:r>
            <w:r w:rsidR="00D01ADF" w:rsidRPr="005F337A">
              <w:rPr>
                <w:sz w:val="24"/>
                <w:szCs w:val="24"/>
              </w:rPr>
              <w:t xml:space="preserve"> (льготников)</w:t>
            </w:r>
          </w:p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 xml:space="preserve">Кол-во дн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CF5BA3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на 2017</w:t>
            </w:r>
            <w:r w:rsidR="00DF36D3" w:rsidRPr="005F337A">
              <w:rPr>
                <w:sz w:val="24"/>
                <w:szCs w:val="24"/>
              </w:rPr>
              <w:t xml:space="preserve"> год (</w:t>
            </w:r>
            <w:proofErr w:type="spellStart"/>
            <w:r w:rsidR="00DF36D3" w:rsidRPr="005F337A">
              <w:rPr>
                <w:sz w:val="24"/>
                <w:szCs w:val="24"/>
              </w:rPr>
              <w:t>тыс</w:t>
            </w:r>
            <w:proofErr w:type="gramStart"/>
            <w:r w:rsidR="00DF36D3" w:rsidRPr="005F337A">
              <w:rPr>
                <w:sz w:val="24"/>
                <w:szCs w:val="24"/>
              </w:rPr>
              <w:t>.р</w:t>
            </w:r>
            <w:proofErr w:type="gramEnd"/>
            <w:r w:rsidR="00DF36D3" w:rsidRPr="005F337A">
              <w:rPr>
                <w:sz w:val="24"/>
                <w:szCs w:val="24"/>
              </w:rPr>
              <w:t>уб</w:t>
            </w:r>
            <w:proofErr w:type="spellEnd"/>
            <w:r w:rsidR="00DF36D3" w:rsidRPr="005F337A">
              <w:rPr>
                <w:sz w:val="24"/>
                <w:szCs w:val="24"/>
              </w:rPr>
              <w:t>.)</w:t>
            </w:r>
          </w:p>
        </w:tc>
      </w:tr>
      <w:tr w:rsidR="00DF36D3" w:rsidRPr="005F337A" w:rsidTr="005F337A">
        <w:trPr>
          <w:trHeight w:val="11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</w:tr>
      <w:tr w:rsidR="00DF36D3" w:rsidRPr="005F337A" w:rsidTr="005F337A">
        <w:trPr>
          <w:gridAfter w:val="1"/>
          <w:wAfter w:w="3356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Муниципальная программа «Горячее питание школьников  в Усть-Джегутинс</w:t>
            </w:r>
            <w:r w:rsidR="00CF5BA3">
              <w:rPr>
                <w:sz w:val="24"/>
                <w:szCs w:val="24"/>
              </w:rPr>
              <w:t>ком муниципальном районе на 2017</w:t>
            </w:r>
            <w:r w:rsidRPr="005F337A">
              <w:rPr>
                <w:sz w:val="24"/>
                <w:szCs w:val="24"/>
              </w:rPr>
              <w:t>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D01ADF" w:rsidRPr="005F337A">
              <w:rPr>
                <w:sz w:val="24"/>
                <w:szCs w:val="24"/>
              </w:rPr>
              <w:t>.5</w:t>
            </w:r>
          </w:p>
        </w:tc>
      </w:tr>
      <w:tr w:rsidR="00DF36D3" w:rsidRPr="005F337A" w:rsidTr="005F337A">
        <w:trPr>
          <w:gridAfter w:val="1"/>
          <w:wAfter w:w="3356" w:type="dxa"/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1.</w:t>
            </w:r>
          </w:p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C862E5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both"/>
              <w:rPr>
                <w:sz w:val="24"/>
                <w:szCs w:val="24"/>
              </w:rPr>
            </w:pPr>
          </w:p>
          <w:p w:rsidR="00DF36D3" w:rsidRPr="005F337A" w:rsidRDefault="00DF36D3" w:rsidP="00C862E5">
            <w:pPr>
              <w:jc w:val="both"/>
              <w:rPr>
                <w:sz w:val="24"/>
                <w:szCs w:val="24"/>
              </w:rPr>
            </w:pPr>
          </w:p>
          <w:p w:rsidR="00DF36D3" w:rsidRPr="005F337A" w:rsidRDefault="00D01ADF" w:rsidP="00C862E5">
            <w:pPr>
              <w:jc w:val="both"/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jc w:val="both"/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EA1752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34,5</w:t>
            </w:r>
          </w:p>
        </w:tc>
      </w:tr>
      <w:tr w:rsidR="005F337A" w:rsidRPr="005F337A" w:rsidTr="00A854AB">
        <w:trPr>
          <w:gridAfter w:val="1"/>
          <w:wAfter w:w="3356" w:type="dxa"/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C862E5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3,4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3,4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4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Гимназия №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8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4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4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4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4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ары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4,1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3,4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8,7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4,7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4,7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9,4</w:t>
            </w:r>
          </w:p>
        </w:tc>
      </w:tr>
      <w:tr w:rsidR="005F337A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9,4</w:t>
            </w:r>
          </w:p>
        </w:tc>
      </w:tr>
      <w:tr w:rsidR="005F337A" w:rsidRPr="005F337A" w:rsidTr="00C862E5">
        <w:trPr>
          <w:gridAfter w:val="1"/>
          <w:wAfter w:w="3356" w:type="dxa"/>
          <w:trHeight w:val="4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7A" w:rsidRPr="005F337A" w:rsidRDefault="005F337A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A" w:rsidRPr="005F337A" w:rsidRDefault="005F337A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4,7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F7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Улучшение материально-технического состояния пищеблоков и </w:t>
            </w:r>
            <w:r w:rsidRPr="005F337A">
              <w:rPr>
                <w:color w:val="000000" w:themeColor="text1"/>
                <w:sz w:val="24"/>
                <w:szCs w:val="24"/>
              </w:rPr>
              <w:lastRenderedPageBreak/>
              <w:t>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0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30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r w:rsidR="00EA1752" w:rsidRPr="005F337A">
              <w:rPr>
                <w:color w:val="000000" w:themeColor="text1"/>
                <w:sz w:val="24"/>
                <w:szCs w:val="24"/>
              </w:rPr>
              <w:t>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EA1752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5</w:t>
            </w:r>
            <w:r w:rsidR="00D01ADF" w:rsidRPr="005F337A">
              <w:rPr>
                <w:sz w:val="24"/>
                <w:szCs w:val="24"/>
              </w:rPr>
              <w:t>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5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EA1752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</w:t>
            </w:r>
            <w:r w:rsidR="00D01ADF" w:rsidRPr="005F337A">
              <w:rPr>
                <w:color w:val="000000" w:themeColor="text1"/>
                <w:sz w:val="24"/>
                <w:szCs w:val="24"/>
              </w:rPr>
              <w:t>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</w:t>
            </w:r>
            <w:r w:rsidR="00EA1752" w:rsidRPr="005F337A">
              <w:rPr>
                <w:sz w:val="24"/>
                <w:szCs w:val="24"/>
              </w:rPr>
              <w:t>0</w:t>
            </w:r>
            <w:r w:rsidRPr="005F337A">
              <w:rPr>
                <w:sz w:val="24"/>
                <w:szCs w:val="24"/>
              </w:rPr>
              <w:t>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EA1752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0</w:t>
            </w:r>
            <w:r w:rsidR="00D01ADF" w:rsidRPr="005F337A">
              <w:rPr>
                <w:sz w:val="24"/>
                <w:szCs w:val="24"/>
              </w:rPr>
              <w:t>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EA1752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5</w:t>
            </w:r>
            <w:r w:rsidR="00D01ADF" w:rsidRPr="005F337A">
              <w:rPr>
                <w:sz w:val="24"/>
                <w:szCs w:val="24"/>
              </w:rPr>
              <w:t>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EA1752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5</w:t>
            </w:r>
            <w:r w:rsidR="00D01ADF" w:rsidRPr="005F337A">
              <w:rPr>
                <w:sz w:val="24"/>
                <w:szCs w:val="24"/>
              </w:rPr>
              <w:t>,0</w:t>
            </w:r>
          </w:p>
        </w:tc>
      </w:tr>
      <w:tr w:rsidR="00D01ADF" w:rsidRPr="005F337A" w:rsidTr="005F337A">
        <w:trPr>
          <w:gridAfter w:val="1"/>
          <w:wAfter w:w="3356" w:type="dxa"/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0,0</w:t>
            </w:r>
          </w:p>
        </w:tc>
      </w:tr>
      <w:tr w:rsidR="00D01ADF" w:rsidRPr="005F337A" w:rsidTr="00C862E5">
        <w:trPr>
          <w:gridAfter w:val="1"/>
          <w:wAfter w:w="3356" w:type="dxa"/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ары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EA1752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0</w:t>
            </w:r>
            <w:r w:rsidR="00D01ADF" w:rsidRPr="005F337A">
              <w:rPr>
                <w:sz w:val="24"/>
                <w:szCs w:val="24"/>
              </w:rPr>
              <w:t>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5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«СОШ 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0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5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5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5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5,0</w:t>
            </w:r>
          </w:p>
        </w:tc>
      </w:tr>
      <w:tr w:rsidR="00D01ADF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  <w:p w:rsidR="00D01ADF" w:rsidRPr="005F337A" w:rsidRDefault="00D01ADF" w:rsidP="00C862E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5,0</w:t>
            </w:r>
          </w:p>
        </w:tc>
      </w:tr>
      <w:tr w:rsidR="00D01ADF" w:rsidRPr="005F337A" w:rsidTr="005F337A">
        <w:trPr>
          <w:gridAfter w:val="1"/>
          <w:wAfter w:w="3356" w:type="dxa"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  <w:p w:rsidR="00D01ADF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DF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5,0</w:t>
            </w:r>
          </w:p>
        </w:tc>
      </w:tr>
      <w:tr w:rsidR="00DF36D3" w:rsidRPr="005F337A" w:rsidTr="005F337A">
        <w:trPr>
          <w:gridAfter w:val="1"/>
          <w:wAfter w:w="335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,5</w:t>
            </w:r>
          </w:p>
        </w:tc>
      </w:tr>
      <w:tr w:rsidR="00DF36D3" w:rsidRPr="005F337A" w:rsidTr="005F337A">
        <w:trPr>
          <w:gridAfter w:val="1"/>
          <w:wAfter w:w="33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01ADF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5F337A"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F337A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F337A"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 w:rsidRPr="005F337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,5</w:t>
            </w:r>
          </w:p>
        </w:tc>
      </w:tr>
      <w:tr w:rsidR="00DF36D3" w:rsidRPr="005F337A" w:rsidTr="00C862E5">
        <w:trPr>
          <w:gridAfter w:val="1"/>
          <w:wAfter w:w="3356" w:type="dxa"/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DF36D3" w:rsidP="00C862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3" w:rsidRPr="005F337A" w:rsidRDefault="005F337A" w:rsidP="00C8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36D3" w:rsidRPr="005F337A">
              <w:rPr>
                <w:sz w:val="24"/>
                <w:szCs w:val="24"/>
              </w:rPr>
              <w:t>,0</w:t>
            </w:r>
          </w:p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Премии:</w:t>
            </w: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F337A">
              <w:rPr>
                <w:color w:val="000000" w:themeColor="text1"/>
                <w:sz w:val="24"/>
                <w:szCs w:val="24"/>
              </w:rPr>
              <w:t xml:space="preserve"> место-5,0</w:t>
            </w:r>
          </w:p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5F337A">
              <w:rPr>
                <w:color w:val="000000" w:themeColor="text1"/>
                <w:sz w:val="24"/>
                <w:szCs w:val="24"/>
              </w:rPr>
              <w:t>место-3,0</w:t>
            </w:r>
          </w:p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="005F337A">
              <w:rPr>
                <w:color w:val="000000" w:themeColor="text1"/>
                <w:sz w:val="24"/>
                <w:szCs w:val="24"/>
              </w:rPr>
              <w:t>место-2</w:t>
            </w:r>
            <w:r w:rsidRPr="005F337A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DF36D3" w:rsidRPr="005F337A" w:rsidTr="005F337A">
        <w:trPr>
          <w:gridAfter w:val="1"/>
          <w:wAfter w:w="335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 xml:space="preserve">Участие общеобразовательных учреждений района в работе программы «Разговор о </w:t>
            </w:r>
            <w:r w:rsidRPr="005F337A">
              <w:rPr>
                <w:color w:val="000000" w:themeColor="text1"/>
                <w:sz w:val="24"/>
                <w:szCs w:val="24"/>
              </w:rPr>
              <w:lastRenderedPageBreak/>
              <w:t>правильном питан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F36D3" w:rsidRPr="005F337A" w:rsidTr="005F337A">
        <w:trPr>
          <w:gridAfter w:val="1"/>
          <w:wAfter w:w="335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F36D3" w:rsidRPr="005F337A" w:rsidTr="005F337A">
        <w:trPr>
          <w:gridAfter w:val="1"/>
          <w:wAfter w:w="335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F36D3" w:rsidRPr="005F337A" w:rsidTr="005F337A">
        <w:trPr>
          <w:gridAfter w:val="1"/>
          <w:wAfter w:w="335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1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  <w:r w:rsidRPr="005F337A">
              <w:rPr>
                <w:color w:val="000000" w:themeColor="text1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D3" w:rsidRPr="005F337A" w:rsidRDefault="00DF36D3" w:rsidP="00C862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01ADF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2017</w:t>
            </w:r>
            <w:r w:rsidR="00DF36D3" w:rsidRPr="005F337A">
              <w:rPr>
                <w:sz w:val="24"/>
                <w:szCs w:val="24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3" w:rsidRPr="005F337A" w:rsidRDefault="00DF36D3" w:rsidP="00C862E5">
            <w:pPr>
              <w:rPr>
                <w:sz w:val="24"/>
                <w:szCs w:val="24"/>
              </w:rPr>
            </w:pPr>
            <w:r w:rsidRPr="005F337A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F0202D" w:rsidRPr="00BD7AAD" w:rsidRDefault="00F0202D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0100F3" w:rsidRDefault="006A677D" w:rsidP="00C862E5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901FB">
        <w:rPr>
          <w:b/>
          <w:sz w:val="28"/>
          <w:szCs w:val="28"/>
        </w:rPr>
        <w:t>.</w:t>
      </w:r>
      <w:r w:rsidR="000100F3">
        <w:rPr>
          <w:b/>
          <w:sz w:val="28"/>
          <w:szCs w:val="28"/>
        </w:rPr>
        <w:t>Оценка социально-экономической реализации Программы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детей и подростков оптимальным питанием высокого качества, адекватным возрастным и физиологическим потребностям в пищевых веществах и энергии;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ь охват горячим питанием учащихс</w:t>
      </w:r>
      <w:r w:rsidR="00C563DB">
        <w:rPr>
          <w:rFonts w:ascii="Times New Roman" w:hAnsi="Times New Roman" w:cs="Times New Roman"/>
          <w:sz w:val="28"/>
          <w:szCs w:val="28"/>
        </w:rPr>
        <w:t>я муниципальных учреждений до 67</w:t>
      </w:r>
      <w:r>
        <w:rPr>
          <w:rFonts w:ascii="Times New Roman" w:hAnsi="Times New Roman" w:cs="Times New Roman"/>
          <w:sz w:val="28"/>
          <w:szCs w:val="28"/>
        </w:rPr>
        <w:t>%, в том числе до 10% льготным питанием детей из социально незащищенных семей, "С" - витаминизацией – до 100%;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ить состояние здоровья детей по показателям заболеваний, зависящих от качества потребляемой пищи;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ить материально-техническую базу школьных столовых за счет оснащения пищеблоков муниципальных общеобразовательных учреждений современным торгово-технологическим оборудованием;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ть систему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безопасностью используемого сырья и производимой продукции;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высокий уровень знаний и практические навыки рационального здорового питания у учащихся.</w:t>
      </w:r>
    </w:p>
    <w:p w:rsidR="000100F3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. </w:t>
      </w:r>
    </w:p>
    <w:p w:rsidR="002901FB" w:rsidRDefault="000100F3" w:rsidP="00C8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5BA3" w:rsidRDefault="00CF5BA3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E5" w:rsidRDefault="00C862E5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E5" w:rsidRDefault="00C862E5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E5" w:rsidRDefault="00C862E5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E5" w:rsidRDefault="00C862E5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E5" w:rsidRDefault="00C862E5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A3" w:rsidRDefault="00CF5BA3" w:rsidP="00C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A3" w:rsidRDefault="00CF5BA3" w:rsidP="00C8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68F" w:rsidRPr="003A668F" w:rsidRDefault="003A668F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lastRenderedPageBreak/>
        <w:t>Приложение №1 к муниципальной программе</w:t>
      </w:r>
    </w:p>
    <w:p w:rsidR="000100F3" w:rsidRPr="003A668F" w:rsidRDefault="003A668F" w:rsidP="00C862E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«Горячее питание школьников в Уст</w:t>
      </w:r>
      <w:proofErr w:type="gramStart"/>
      <w:r w:rsidRPr="003A668F"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668F">
        <w:rPr>
          <w:rFonts w:ascii="Times New Roman" w:hAnsi="Times New Roman" w:cs="Times New Roman"/>
          <w:sz w:val="24"/>
          <w:szCs w:val="24"/>
        </w:rPr>
        <w:t>Джегутинск</w:t>
      </w:r>
      <w:r w:rsidR="00244F6E">
        <w:rPr>
          <w:rFonts w:ascii="Times New Roman" w:hAnsi="Times New Roman" w:cs="Times New Roman"/>
          <w:sz w:val="24"/>
          <w:szCs w:val="24"/>
        </w:rPr>
        <w:t>ом муниципальном районе  на 2017</w:t>
      </w:r>
      <w:r w:rsidRPr="003A668F">
        <w:rPr>
          <w:rFonts w:ascii="Times New Roman" w:hAnsi="Times New Roman" w:cs="Times New Roman"/>
          <w:sz w:val="24"/>
          <w:szCs w:val="24"/>
        </w:rPr>
        <w:t xml:space="preserve"> год»  </w:t>
      </w:r>
    </w:p>
    <w:p w:rsidR="00B83DAB" w:rsidRDefault="00B83DAB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AB" w:rsidRDefault="00B83DAB" w:rsidP="00C862E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Горячее питание школьников в Усть-Джегутинск</w:t>
      </w:r>
      <w:r w:rsidR="00244F6E">
        <w:rPr>
          <w:rFonts w:ascii="Times New Roman" w:hAnsi="Times New Roman" w:cs="Times New Roman"/>
          <w:b/>
          <w:sz w:val="28"/>
          <w:szCs w:val="28"/>
        </w:rPr>
        <w:t>ом муниципальном районе  н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83DAB" w:rsidRDefault="00B83DAB" w:rsidP="00C862E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84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01"/>
        <w:gridCol w:w="1985"/>
        <w:gridCol w:w="850"/>
        <w:gridCol w:w="1276"/>
        <w:gridCol w:w="1701"/>
        <w:gridCol w:w="1559"/>
        <w:gridCol w:w="1276"/>
      </w:tblGrid>
      <w:tr w:rsidR="00B83DAB" w:rsidRPr="0050343B" w:rsidTr="00C862E5">
        <w:trPr>
          <w:cantSplit/>
          <w:trHeight w:val="482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0343B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0343B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 (краткое описание и его значение)</w:t>
            </w:r>
            <w:r w:rsidRPr="0050343B">
              <w:rPr>
                <w:rFonts w:ascii="Times New Roman" w:hAnsi="Times New Roman" w:cs="Times New Roman"/>
                <w:lang w:eastAsia="en-US"/>
              </w:rPr>
              <w:br w:type="textWrapping" w:clear="all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B83DAB" w:rsidRPr="0050343B" w:rsidTr="00C862E5">
        <w:trPr>
          <w:cantSplit/>
          <w:trHeight w:val="483"/>
          <w:tblHeader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ончания </w:t>
            </w:r>
            <w:proofErr w:type="spellStart"/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3DAB" w:rsidRPr="0050343B" w:rsidTr="00C862E5">
        <w:trPr>
          <w:cantSplit/>
          <w:trHeight w:val="144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горячего питания учащихся в школьных столовых</w:t>
            </w: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5" w:rsidRDefault="00B83DA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</w:t>
            </w:r>
            <w:r w:rsidR="002901F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B658A" w:rsidRPr="001B658A" w:rsidRDefault="001B658A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</w:t>
            </w:r>
            <w:r w:rsidR="00244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школьных столовых, с </w:t>
            </w:r>
            <w:r w:rsidR="003347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% до 67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277D5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худшение здоровья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B83DAB" w:rsidRPr="0050343B" w:rsidTr="00C862E5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 льготного  питания учащихся </w:t>
            </w:r>
            <w:proofErr w:type="gramStart"/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83DAB" w:rsidRPr="0050343B" w:rsidRDefault="00B83DAB" w:rsidP="00C86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5" w:rsidRPr="001B658A" w:rsidRDefault="002901F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горячим питанием школьников из малообеспеченных семей и детей-сир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277D5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</w:t>
            </w:r>
            <w:r w:rsidR="00BE0461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и 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хвата </w:t>
            </w:r>
            <w:r w:rsidR="00BE0461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щихся </w:t>
            </w:r>
            <w:r w:rsidR="00C415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рячим питанием </w:t>
            </w:r>
            <w:r w:rsidR="003023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кольников </w:t>
            </w:r>
            <w:r w:rsidR="00C415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малообеспечен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B83DAB" w:rsidRPr="0050343B" w:rsidTr="00C862E5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9A34D8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B7687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hAnsi="Times New Roman" w:cs="Times New Roman"/>
              </w:rPr>
              <w:t>Участие общеобразовательных учреждений</w:t>
            </w:r>
            <w:r w:rsidR="00B83DAB" w:rsidRPr="0050343B">
              <w:rPr>
                <w:rFonts w:ascii="Times New Roman" w:hAnsi="Times New Roman" w:cs="Times New Roman"/>
              </w:rPr>
              <w:t xml:space="preserve"> района в работе программы «Разговор о правильном питан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Формирование основ рационального питания</w:t>
            </w: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277D5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</w:rPr>
              <w:t>Низкий уровень знаний и практических навыков рационального здорового питания 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B83DAB" w:rsidRPr="0050343B" w:rsidTr="00C862E5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hAnsi="Times New Roman" w:cs="Times New Roman"/>
              </w:rPr>
              <w:t xml:space="preserve">Проведение конференций, семинаров, совещаний с руководителями и специалистами по вопросам пи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144425" w:rsidRPr="0050343B" w:rsidRDefault="00144425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</w:t>
            </w:r>
            <w:r w:rsidR="00244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7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Формирование мировоззрения здорового образа жизни и питания</w:t>
            </w: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93231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зкий уровень </w:t>
            </w:r>
            <w:r w:rsidR="00BB7687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ний в области организации здорового образа жизни и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83DAB" w:rsidRPr="0050343B" w:rsidTr="00C862E5">
        <w:trPr>
          <w:cantSplit/>
          <w:trHeight w:val="168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Проведение конкурса на лучшую школьную столовую</w:t>
            </w:r>
          </w:p>
          <w:p w:rsidR="00FE32A4" w:rsidRPr="0050343B" w:rsidRDefault="00FE32A4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5" w:rsidRPr="0050343B" w:rsidRDefault="002901F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4" w:rsidRPr="00C862E5" w:rsidRDefault="0033241C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</w:t>
            </w:r>
            <w:r w:rsidR="00BB7687" w:rsidRPr="0050343B">
              <w:rPr>
                <w:rFonts w:ascii="Times New Roman" w:hAnsi="Times New Roman" w:cs="Times New Roman"/>
              </w:rPr>
              <w:t>конкур</w:t>
            </w:r>
            <w:r w:rsidR="00FE32A4" w:rsidRPr="0050343B">
              <w:rPr>
                <w:rFonts w:ascii="Times New Roman" w:hAnsi="Times New Roman" w:cs="Times New Roman"/>
              </w:rPr>
              <w:t>енции между школьными столов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FE32A4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зкий уровень </w:t>
            </w:r>
            <w:r w:rsidR="007550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тив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83DAB" w:rsidRPr="0050343B" w:rsidTr="00C862E5">
        <w:trPr>
          <w:cantSplit/>
          <w:trHeight w:val="2254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B" w:rsidRPr="0050343B" w:rsidRDefault="00101DBA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B" w:rsidRPr="00C862E5" w:rsidRDefault="00B83DAB" w:rsidP="00C862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5" w:rsidRPr="0050343B" w:rsidRDefault="002901F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 xml:space="preserve">Повышение </w:t>
            </w:r>
            <w:r w:rsidR="0050343B" w:rsidRPr="0050343B">
              <w:rPr>
                <w:rFonts w:ascii="Times New Roman" w:hAnsi="Times New Roman" w:cs="Times New Roman"/>
              </w:rPr>
              <w:t xml:space="preserve"> квалификации профессиональных навыков </w:t>
            </w:r>
            <w:r w:rsidR="00E5027F">
              <w:rPr>
                <w:rFonts w:ascii="Times New Roman" w:hAnsi="Times New Roman" w:cs="Times New Roman"/>
              </w:rPr>
              <w:t>и образованности</w:t>
            </w:r>
            <w:r w:rsidR="00E5027F" w:rsidRPr="0050343B">
              <w:rPr>
                <w:rFonts w:ascii="Times New Roman" w:hAnsi="Times New Roman" w:cs="Times New Roman"/>
              </w:rPr>
              <w:t xml:space="preserve"> поваров</w:t>
            </w:r>
          </w:p>
          <w:p w:rsidR="0050343B" w:rsidRPr="0050343B" w:rsidRDefault="0050343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50343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использования совре</w:t>
            </w:r>
            <w:r w:rsidR="003324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нных технологий 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приготовлении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83DAB" w:rsidRPr="0050343B" w:rsidTr="00C862E5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eastAsia="Andale Sans UI" w:hAnsi="Times New Roman" w:cs="Times New Roman"/>
                <w:kern w:val="2"/>
              </w:rPr>
              <w:t>Проведение мониторинга состояния здоровья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87" w:rsidRPr="0050343B" w:rsidRDefault="00EF7787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Pr="0050343B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Pr="0050343B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Оценка влияния организации питания на состояние здоровь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квалифицированная организация питания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B83DAB" w:rsidRPr="0050343B" w:rsidTr="00C862E5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eastAsia="Andale Sans UI" w:hAnsi="Times New Roman" w:cs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C862E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F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Pr="0050343B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B83DAB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Оценка состояния пищеблоков</w:t>
            </w:r>
          </w:p>
          <w:p w:rsidR="00E5027F" w:rsidRDefault="00E5027F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27F" w:rsidRDefault="00E5027F" w:rsidP="00C86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27F" w:rsidRPr="0050343B" w:rsidRDefault="00E5027F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E5027F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7578D4" w:rsidRDefault="007578D4" w:rsidP="00C862E5">
      <w:pPr>
        <w:pStyle w:val="2"/>
        <w:rPr>
          <w:rFonts w:eastAsiaTheme="minorHAnsi"/>
          <w:b/>
          <w:sz w:val="22"/>
          <w:szCs w:val="22"/>
          <w:lang w:eastAsia="en-US"/>
        </w:rPr>
      </w:pPr>
    </w:p>
    <w:p w:rsidR="000100F3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2E5" w:rsidRPr="0050343B" w:rsidRDefault="00C862E5" w:rsidP="00C86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4268" w:rsidRDefault="001B4268" w:rsidP="00C8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268" w:rsidRDefault="001B4268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B4268" w:rsidRDefault="001B4268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B4268" w:rsidRDefault="001B4268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44425" w:rsidRDefault="00144425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668F" w:rsidRPr="003A668F" w:rsidRDefault="00862E50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8F">
        <w:rPr>
          <w:rFonts w:ascii="Times New Roman" w:hAnsi="Times New Roman" w:cs="Times New Roman"/>
          <w:sz w:val="24"/>
          <w:szCs w:val="24"/>
        </w:rPr>
        <w:t>Приложение №2</w:t>
      </w:r>
      <w:r w:rsidR="003A668F" w:rsidRPr="003A668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100F3" w:rsidRPr="00BC381D" w:rsidRDefault="003A668F" w:rsidP="00C862E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«Горячее питание школьников в Уст</w:t>
      </w:r>
      <w:proofErr w:type="gramStart"/>
      <w:r w:rsidRPr="003A668F"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A668F">
        <w:rPr>
          <w:rFonts w:ascii="Times New Roman" w:hAnsi="Times New Roman" w:cs="Times New Roman"/>
          <w:sz w:val="24"/>
          <w:szCs w:val="24"/>
        </w:rPr>
        <w:t>Джегутинском муниципальном р</w:t>
      </w:r>
      <w:r w:rsidR="00244F6E">
        <w:rPr>
          <w:rFonts w:ascii="Times New Roman" w:hAnsi="Times New Roman" w:cs="Times New Roman"/>
          <w:sz w:val="24"/>
          <w:szCs w:val="24"/>
        </w:rPr>
        <w:t>айоне  на 2017</w:t>
      </w:r>
      <w:r w:rsidRPr="003A668F">
        <w:rPr>
          <w:rFonts w:ascii="Times New Roman" w:hAnsi="Times New Roman" w:cs="Times New Roman"/>
          <w:sz w:val="24"/>
          <w:szCs w:val="24"/>
        </w:rPr>
        <w:t xml:space="preserve"> год»  </w:t>
      </w:r>
    </w:p>
    <w:p w:rsidR="00BC381D" w:rsidRDefault="00BC381D" w:rsidP="00C862E5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381D" w:rsidRPr="00BC381D" w:rsidRDefault="00BC381D" w:rsidP="00C862E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81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BC381D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Pr="00BC381D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муниципальной программы</w:t>
      </w:r>
    </w:p>
    <w:p w:rsidR="00BC381D" w:rsidRPr="00BC381D" w:rsidRDefault="00BC381D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1D">
        <w:rPr>
          <w:rFonts w:ascii="Times New Roman" w:hAnsi="Times New Roman" w:cs="Times New Roman"/>
          <w:b/>
          <w:sz w:val="28"/>
          <w:szCs w:val="28"/>
        </w:rPr>
        <w:t>«Горячее питание школьников в Усть-Джегутинск</w:t>
      </w:r>
      <w:r w:rsidR="00244F6E">
        <w:rPr>
          <w:rFonts w:ascii="Times New Roman" w:hAnsi="Times New Roman" w:cs="Times New Roman"/>
          <w:b/>
          <w:sz w:val="28"/>
          <w:szCs w:val="28"/>
        </w:rPr>
        <w:t>ом муниципальном районе на 2017</w:t>
      </w:r>
      <w:r w:rsidRPr="00BC381D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BC381D" w:rsidRDefault="00BC381D" w:rsidP="00C862E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1D" w:rsidRPr="00BC381D" w:rsidRDefault="00BC381D" w:rsidP="00C862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9"/>
        <w:gridCol w:w="2428"/>
        <w:gridCol w:w="1216"/>
        <w:gridCol w:w="1168"/>
        <w:gridCol w:w="1209"/>
        <w:gridCol w:w="2002"/>
      </w:tblGrid>
      <w:tr w:rsidR="00BC381D" w:rsidRPr="00BC381D" w:rsidTr="00244F6E">
        <w:trPr>
          <w:cantSplit/>
          <w:trHeight w:val="315"/>
          <w:tblHeader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 (задачи)</w:t>
            </w:r>
          </w:p>
        </w:tc>
        <w:tc>
          <w:tcPr>
            <w:tcW w:w="11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 w:rsidP="00C86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81D" w:rsidRPr="00BC381D" w:rsidRDefault="00BC381D" w:rsidP="00C862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244F6E" w:rsidRPr="00BC381D" w:rsidTr="00244F6E">
        <w:trPr>
          <w:cantSplit/>
          <w:trHeight w:val="1655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4F6E" w:rsidRPr="00BC381D" w:rsidRDefault="00C563D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44F6E"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4F6E" w:rsidRPr="00BC381D" w:rsidRDefault="00C563DB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244F6E"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4F6E" w:rsidRPr="00BC381D" w:rsidTr="00C862E5">
        <w:trPr>
          <w:cantSplit/>
          <w:trHeight w:val="65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381D" w:rsidRPr="00BC381D" w:rsidTr="00244F6E">
        <w:trPr>
          <w:cantSplit/>
          <w:trHeight w:val="240"/>
        </w:trPr>
        <w:tc>
          <w:tcPr>
            <w:tcW w:w="39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81D" w:rsidRPr="00BC381D" w:rsidRDefault="00BC381D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81D" w:rsidRPr="00BC381D" w:rsidRDefault="00BC381D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4F6E" w:rsidRPr="00BC381D" w:rsidTr="00244F6E">
        <w:trPr>
          <w:cantSplit/>
          <w:trHeight w:val="67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горячим питанием.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горячим питание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Default="00680C5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  <w:p w:rsidR="00680C55" w:rsidRPr="00BC381D" w:rsidRDefault="00680C5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680C5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DF53DD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44F6E" w:rsidRPr="00BC381D" w:rsidTr="00244F6E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B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льготным питанием.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3347E8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44F6E" w:rsidRPr="00BC381D" w:rsidTr="00244F6E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B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0B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школьных пищеблоков.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C381D" w:rsidRPr="00BC381D" w:rsidRDefault="00BC381D" w:rsidP="00C86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381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04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515"/>
        <w:gridCol w:w="2481"/>
        <w:gridCol w:w="1102"/>
        <w:gridCol w:w="1241"/>
        <w:gridCol w:w="1243"/>
        <w:gridCol w:w="2062"/>
      </w:tblGrid>
      <w:tr w:rsidR="00244F6E" w:rsidRPr="00BC381D" w:rsidTr="00244F6E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0B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Улучшение профессионально-кадрового состава работников школьных пищеблоков.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44F6E" w:rsidRPr="00BC381D" w:rsidTr="00244F6E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B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44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школьного питания.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едагогов, учащихся, родителей, (законных представителей), участвующих в деятельности по формированию культуры школьного пита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C381D" w:rsidRPr="00BC381D" w:rsidRDefault="00BC381D" w:rsidP="00C862E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C381D" w:rsidRPr="00BC381D" w:rsidRDefault="00BC381D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1D" w:rsidRPr="00BC381D" w:rsidRDefault="00BC381D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1D" w:rsidRPr="00BC381D" w:rsidRDefault="00BC381D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0F3" w:rsidRPr="00BC381D" w:rsidRDefault="000100F3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8D4" w:rsidRDefault="00C862E5" w:rsidP="00C862E5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25" w:rsidRDefault="00144425" w:rsidP="00C86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50" w:rsidRPr="00862E50" w:rsidRDefault="00862E50" w:rsidP="00C86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2E50" w:rsidRPr="00862E50" w:rsidSect="00C862E5">
          <w:footerReference w:type="default" r:id="rId10"/>
          <w:pgSz w:w="11906" w:h="16838"/>
          <w:pgMar w:top="284" w:right="850" w:bottom="851" w:left="1276" w:header="708" w:footer="708" w:gutter="0"/>
          <w:cols w:space="708"/>
          <w:docGrid w:linePitch="360"/>
        </w:sectPr>
      </w:pPr>
    </w:p>
    <w:p w:rsidR="00144425" w:rsidRPr="003A668F" w:rsidRDefault="00144425" w:rsidP="00C862E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Pr="003A668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862E50" w:rsidRPr="00E25C16" w:rsidRDefault="00144425" w:rsidP="00C862E5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«Горячее питание школьников в Уст</w:t>
      </w:r>
      <w:proofErr w:type="gramStart"/>
      <w:r w:rsidRPr="003A668F"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62E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A668F">
        <w:rPr>
          <w:rFonts w:ascii="Times New Roman" w:hAnsi="Times New Roman" w:cs="Times New Roman"/>
          <w:sz w:val="24"/>
          <w:szCs w:val="24"/>
        </w:rPr>
        <w:t>Джегутинск</w:t>
      </w:r>
      <w:r w:rsidR="002D2422">
        <w:rPr>
          <w:rFonts w:ascii="Times New Roman" w:hAnsi="Times New Roman" w:cs="Times New Roman"/>
          <w:sz w:val="24"/>
          <w:szCs w:val="24"/>
        </w:rPr>
        <w:t>ом муниципальном районе  на 2017</w:t>
      </w:r>
      <w:r w:rsidRPr="003A668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100F3" w:rsidRDefault="000100F3" w:rsidP="00C862E5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3F" w:rsidRPr="00BC381D" w:rsidRDefault="00AA6B3F" w:rsidP="00C862E5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91" w:rsidRDefault="005D2E91" w:rsidP="00C8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Го</w:t>
      </w:r>
      <w:r w:rsidR="002D2422">
        <w:rPr>
          <w:rFonts w:ascii="Times New Roman" w:hAnsi="Times New Roman" w:cs="Times New Roman"/>
          <w:b/>
          <w:sz w:val="28"/>
          <w:szCs w:val="28"/>
        </w:rPr>
        <w:t>рячее питание школьников н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тыс. руб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97" w:rsidRPr="00BE0461" w:rsidRDefault="007B1C97" w:rsidP="00C8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124"/>
        <w:gridCol w:w="2126"/>
        <w:gridCol w:w="2268"/>
        <w:gridCol w:w="2556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9440E5" w:rsidRPr="00BE0461" w:rsidTr="003F659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C97" w:rsidRPr="00BE0461" w:rsidRDefault="007B1C97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7" w:rsidRPr="00BE0461" w:rsidRDefault="007B1C97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C97" w:rsidRPr="00BE0461" w:rsidRDefault="007B1C97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7" w:rsidRPr="00BE0461" w:rsidRDefault="007B1C97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C97" w:rsidRPr="00BE0461" w:rsidTr="003F659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0E5" w:rsidRPr="00BE0461" w:rsidTr="003F6598">
        <w:trPr>
          <w:trHeight w:val="2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0E5" w:rsidRPr="00BE0461" w:rsidRDefault="009440E5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0E5" w:rsidRPr="00BE0461" w:rsidRDefault="009440E5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ее питание школьников</w:t>
            </w:r>
            <w:r w:rsidR="00D765AF"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ь-Джегутинском муниципальном районе </w:t>
            </w:r>
            <w:r w:rsidR="0038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од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932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93231E"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Джегутинского муниципального района</w:t>
            </w:r>
            <w:r w:rsidR="00EF7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7E78DA" w:rsidRDefault="00DF53DD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9</w:t>
            </w:r>
            <w:r w:rsidR="00D86E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9440E5" w:rsidRPr="00BE0461" w:rsidTr="003F6598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440E5" w:rsidRPr="00BE0461" w:rsidRDefault="009440E5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C7D61" w:rsidRDefault="009440E5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C7D61" w:rsidRPr="00BE0461" w:rsidTr="003F6598">
        <w:trPr>
          <w:trHeight w:val="3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C7D61" w:rsidRPr="00BE0461" w:rsidTr="003F6598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7E78DA" w:rsidRDefault="00DF53DD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9</w:t>
            </w:r>
            <w:r w:rsidR="00D86E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BC7D61" w:rsidRPr="00BE0461" w:rsidTr="003F6598">
        <w:trPr>
          <w:trHeight w:val="19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ьготного пи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я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школьных столовы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5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4,5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61" w:rsidRPr="00BE0461" w:rsidTr="003F6598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1»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BC7D61" w:rsidRPr="00BE0461" w:rsidTr="003F6598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4</w:t>
            </w:r>
          </w:p>
        </w:tc>
      </w:tr>
      <w:tr w:rsidR="00BC7D61" w:rsidRPr="00BE0461" w:rsidTr="003F6598">
        <w:trPr>
          <w:trHeight w:val="6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C862E5">
        <w:trPr>
          <w:trHeight w:val="24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2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3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112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C862E5">
        <w:trPr>
          <w:trHeight w:val="3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№4» 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(по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5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6»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7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с.Важно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муниципального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8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ОШ </w:t>
            </w:r>
            <w:proofErr w:type="spell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юрюльдеук</w:t>
            </w:r>
            <w:proofErr w:type="spell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жегута</w:t>
            </w:r>
            <w:proofErr w:type="spell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 Новая Джегут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ст.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рской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5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ызыл</w:t>
            </w:r>
            <w:proofErr w:type="spell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-Кала»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ры</w:t>
            </w:r>
            <w:proofErr w:type="spell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-Тюз»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,1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5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льтаркач</w:t>
            </w:r>
            <w:proofErr w:type="spell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3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ойдан</w:t>
            </w:r>
            <w:proofErr w:type="spellEnd"/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9C0ADD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4B3D84" w:rsidP="00C862E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7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BE04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C0ADD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атериально-технического состояния пищеблоков и столовых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DC4F16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75507D" w:rsidRDefault="001A6C22" w:rsidP="00C862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C7D61" w:rsidRPr="0075507D">
              <w:rPr>
                <w:b/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0B10AC" w:rsidRDefault="001A6C22" w:rsidP="00C862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C7D61" w:rsidRPr="000B10AC">
              <w:rPr>
                <w:b/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1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4B0758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58">
              <w:rPr>
                <w:rFonts w:ascii="Times New Roman" w:hAnsi="Times New Roman"/>
                <w:b/>
                <w:sz w:val="24"/>
                <w:szCs w:val="24"/>
              </w:rPr>
              <w:t>«Лицей №1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30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2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ие </w:t>
            </w:r>
            <w:r w:rsidR="00264DBF">
              <w:rPr>
                <w:rFonts w:ascii="Times New Roman" w:hAnsi="Times New Roman"/>
                <w:b/>
                <w:sz w:val="24"/>
                <w:szCs w:val="24"/>
              </w:rPr>
              <w:t>посуды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D61" w:rsidRPr="00955465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4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Ш №2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5</w:t>
            </w:r>
            <w:r w:rsidR="00BC7D61" w:rsidRPr="000B10AC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7D61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3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тение посуды.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Ш №3»</w:t>
            </w:r>
          </w:p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C862E5">
        <w:trPr>
          <w:trHeight w:val="8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4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1A7273" w:rsidRDefault="00BC7D61" w:rsidP="00C862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суды.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D61" w:rsidRPr="001A7273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273">
              <w:rPr>
                <w:rFonts w:ascii="Times New Roman" w:hAnsi="Times New Roman"/>
                <w:b/>
                <w:sz w:val="24"/>
                <w:szCs w:val="24"/>
              </w:rPr>
              <w:t>«Гимназия №4»</w:t>
            </w:r>
          </w:p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0B10AC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20</w:t>
            </w:r>
            <w:r w:rsidR="00BC7D61" w:rsidRPr="000B10AC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0B10AC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7D61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9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5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1A7273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273">
              <w:rPr>
                <w:rFonts w:ascii="Times New Roman" w:hAnsi="Times New Roman"/>
                <w:b/>
                <w:sz w:val="24"/>
                <w:szCs w:val="24"/>
              </w:rPr>
              <w:t>«СОШ №5»</w:t>
            </w:r>
          </w:p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0</w:t>
            </w:r>
            <w:r w:rsidR="00BC7D61" w:rsidRPr="000B10AC">
              <w:rPr>
                <w:sz w:val="24"/>
                <w:szCs w:val="24"/>
              </w:rPr>
              <w:t>,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D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6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1A7273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273">
              <w:rPr>
                <w:rFonts w:ascii="Times New Roman" w:hAnsi="Times New Roman"/>
                <w:b/>
                <w:sz w:val="24"/>
                <w:szCs w:val="24"/>
              </w:rPr>
              <w:t>«Гимназия №6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5</w:t>
            </w:r>
            <w:r w:rsidR="00BC7D61" w:rsidRPr="000B10AC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7D61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7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7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770E2F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E2F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цей №7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5</w:t>
            </w:r>
            <w:r w:rsidR="00BC7D61" w:rsidRPr="000B10AC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7D61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C862E5">
        <w:trPr>
          <w:trHeight w:val="3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8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тение холодильника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Ш ст. Красногорской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2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lastRenderedPageBreak/>
              <w:t>1.3.9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 Сары-Тюз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0</w:t>
            </w:r>
            <w:r w:rsidR="00BC7D61" w:rsidRPr="000B10AC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264DBF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7D61">
              <w:rPr>
                <w:sz w:val="24"/>
                <w:szCs w:val="24"/>
              </w:rPr>
              <w:t>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10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F19D3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Ш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 Важное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0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lastRenderedPageBreak/>
              <w:t>1.3.11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F19D3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Ш а.Новая</w:t>
            </w:r>
            <w:r w:rsidR="00264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Джегут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10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12</w:t>
            </w: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F19D3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жегута</w:t>
            </w:r>
            <w:proofErr w:type="spellEnd"/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13</w:t>
            </w: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F19D3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BC7D61" w:rsidRDefault="00BC7D61" w:rsidP="00C862E5">
            <w:pPr>
              <w:spacing w:after="0" w:line="240" w:lineRule="auto"/>
              <w:rPr>
                <w:color w:val="000000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«СОШ </w:t>
            </w:r>
          </w:p>
          <w:p w:rsidR="00BC7D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Эльтаркач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14</w:t>
            </w: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F19D3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BC7D61" w:rsidRDefault="00BC7D61" w:rsidP="00C862E5">
            <w:pPr>
              <w:spacing w:after="0" w:line="240" w:lineRule="auto"/>
              <w:rPr>
                <w:color w:val="000000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BC7D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Гюрюльдеук</w:t>
            </w: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C862E5">
        <w:trPr>
          <w:trHeight w:val="2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</w:pPr>
            <w:r>
              <w:t>1.3.15</w:t>
            </w: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</w:pP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9F19D3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BC7D61" w:rsidRDefault="00BC7D61" w:rsidP="00C862E5">
            <w:pPr>
              <w:spacing w:after="0" w:line="240" w:lineRule="auto"/>
              <w:rPr>
                <w:color w:val="000000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BC7D61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зыл-Кала</w:t>
            </w:r>
            <w:proofErr w:type="gramEnd"/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BC7D61" w:rsidRDefault="00BC7D61" w:rsidP="00C86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0B10AC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74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C862E5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2A73CF" w:rsidRDefault="00BC7D61" w:rsidP="00C86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F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2A73CF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9F19D3" w:rsidRDefault="00BC7D61" w:rsidP="00C862E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BC7D61" w:rsidRPr="002A73CF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 w:rsidRPr="002A73C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A73C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A73CF">
              <w:rPr>
                <w:rFonts w:ascii="Times New Roman" w:hAnsi="Times New Roman" w:cs="Times New Roman"/>
                <w:b/>
                <w:sz w:val="24"/>
                <w:szCs w:val="24"/>
              </w:rPr>
              <w:t>ойдан</w:t>
            </w:r>
            <w:proofErr w:type="spellEnd"/>
            <w:r w:rsidRPr="002A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0B10AC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 w:rsidRPr="000B10AC"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4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BE0461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C7D61" w:rsidTr="003F6598">
        <w:trPr>
          <w:trHeight w:val="6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Tr="003F6598">
        <w:trPr>
          <w:trHeight w:val="64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BE04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C862E5">
        <w:trPr>
          <w:trHeight w:val="27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D61" w:rsidRPr="0075507D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BC7D61" w:rsidRPr="0065004E" w:rsidTr="003F6598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C862E5">
        <w:trPr>
          <w:trHeight w:val="2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(по 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68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BC7D61" w:rsidRPr="0065004E" w:rsidTr="003F6598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C862E5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C862E5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61" w:rsidRPr="0065004E" w:rsidTr="00C862E5">
        <w:trPr>
          <w:trHeight w:val="1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7D61" w:rsidRPr="0065004E" w:rsidRDefault="005C7303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гута</w:t>
            </w:r>
            <w:proofErr w:type="spellEnd"/>
            <w:r w:rsidR="00BC7D61"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75507D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C7D61" w:rsidRPr="0065004E" w:rsidTr="003F6598">
        <w:trPr>
          <w:trHeight w:val="6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6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6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C7D61" w:rsidRPr="0065004E" w:rsidTr="003F6598">
        <w:trPr>
          <w:trHeight w:val="6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7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5C7303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="00A132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A1327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A1327F">
              <w:rPr>
                <w:rFonts w:ascii="Times New Roman" w:hAnsi="Times New Roman" w:cs="Times New Roman"/>
                <w:b/>
                <w:sz w:val="24"/>
                <w:szCs w:val="24"/>
              </w:rPr>
              <w:t>ой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75507D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C7D61" w:rsidRPr="0065004E" w:rsidTr="003F6598">
        <w:trPr>
          <w:trHeight w:val="5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C862E5">
        <w:trPr>
          <w:trHeight w:val="7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C862E5">
        <w:trPr>
          <w:trHeight w:val="3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конкурса на лучшую школьну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с</w:t>
            </w: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овую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ам конкурса на призы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0835E1" w:rsidRDefault="00DF53DD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1C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7D61" w:rsidRPr="000835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D61" w:rsidRPr="0065004E" w:rsidRDefault="00BC7D61" w:rsidP="00C86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DF53DD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D61"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61" w:rsidRPr="0065004E" w:rsidTr="003F65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общеобразовательных учреждений </w:t>
            </w:r>
            <w:r w:rsidRPr="0065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в работе программы «Разговор о правильном пита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61" w:rsidRPr="0065004E" w:rsidTr="003F6598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65004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  <w:p w:rsidR="00BC7D61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61" w:rsidRPr="0065004E" w:rsidTr="003F6598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61" w:rsidRPr="0065004E" w:rsidTr="003F6598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61" w:rsidRPr="0065004E" w:rsidRDefault="00BC7D61" w:rsidP="00C8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E91" w:rsidRPr="0065004E" w:rsidRDefault="005D2E91" w:rsidP="00C862E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440E5" w:rsidRDefault="00C862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2E5" w:rsidRDefault="00C862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862E5" w:rsidRDefault="00C862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bookmarkStart w:id="0" w:name="_GoBack"/>
      <w:bookmarkEnd w:id="0"/>
    </w:p>
    <w:p w:rsidR="009440E5" w:rsidRDefault="009440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C862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5C16" w:rsidRDefault="00E25C16" w:rsidP="00C8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93" w:rsidRPr="005D2E91" w:rsidRDefault="00503C93" w:rsidP="00C8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3C93" w:rsidRPr="005D2E91" w:rsidSect="00862E50">
      <w:pgSz w:w="16838" w:h="11906" w:orient="landscape" w:code="9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EA" w:rsidRDefault="00AE10EA" w:rsidP="00C862E5">
      <w:pPr>
        <w:spacing w:after="0" w:line="240" w:lineRule="auto"/>
      </w:pPr>
      <w:r>
        <w:separator/>
      </w:r>
    </w:p>
  </w:endnote>
  <w:endnote w:type="continuationSeparator" w:id="0">
    <w:p w:rsidR="00AE10EA" w:rsidRDefault="00AE10EA" w:rsidP="00C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E5" w:rsidRPr="00C862E5" w:rsidRDefault="00C862E5" w:rsidP="00C862E5">
    <w:pPr>
      <w:pStyle w:val="ae"/>
      <w:jc w:val="right"/>
      <w:rPr>
        <w:sz w:val="16"/>
        <w:szCs w:val="16"/>
        <w:lang w:val="ru-RU"/>
      </w:rPr>
    </w:pPr>
    <w:r w:rsidRPr="00C862E5">
      <w:rPr>
        <w:sz w:val="16"/>
        <w:szCs w:val="16"/>
        <w:lang w:val="ru-RU"/>
      </w:rPr>
      <w:t>02121600010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EA" w:rsidRDefault="00AE10EA" w:rsidP="00C862E5">
      <w:pPr>
        <w:spacing w:after="0" w:line="240" w:lineRule="auto"/>
      </w:pPr>
      <w:r>
        <w:separator/>
      </w:r>
    </w:p>
  </w:footnote>
  <w:footnote w:type="continuationSeparator" w:id="0">
    <w:p w:rsidR="00AE10EA" w:rsidRDefault="00AE10EA" w:rsidP="00C8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2"/>
    <w:rsid w:val="00001BC6"/>
    <w:rsid w:val="00007A7B"/>
    <w:rsid w:val="000100F3"/>
    <w:rsid w:val="000158B2"/>
    <w:rsid w:val="0003158F"/>
    <w:rsid w:val="00060965"/>
    <w:rsid w:val="000835E1"/>
    <w:rsid w:val="000A0DD8"/>
    <w:rsid w:val="000A74F7"/>
    <w:rsid w:val="000B10AC"/>
    <w:rsid w:val="000E7D30"/>
    <w:rsid w:val="000F37FF"/>
    <w:rsid w:val="00101DBA"/>
    <w:rsid w:val="001211F0"/>
    <w:rsid w:val="00144425"/>
    <w:rsid w:val="0017594A"/>
    <w:rsid w:val="001A6C22"/>
    <w:rsid w:val="001A7273"/>
    <w:rsid w:val="001B4268"/>
    <w:rsid w:val="001B5B8E"/>
    <w:rsid w:val="001B658A"/>
    <w:rsid w:val="001F6B1F"/>
    <w:rsid w:val="001F7FF8"/>
    <w:rsid w:val="00201BE7"/>
    <w:rsid w:val="00244F6E"/>
    <w:rsid w:val="00251621"/>
    <w:rsid w:val="00254A4D"/>
    <w:rsid w:val="00264DBF"/>
    <w:rsid w:val="00277D5E"/>
    <w:rsid w:val="002901FB"/>
    <w:rsid w:val="002A69B1"/>
    <w:rsid w:val="002A73CF"/>
    <w:rsid w:val="002B2523"/>
    <w:rsid w:val="002D2422"/>
    <w:rsid w:val="002F37AC"/>
    <w:rsid w:val="002F5841"/>
    <w:rsid w:val="00302349"/>
    <w:rsid w:val="0033241C"/>
    <w:rsid w:val="003347E8"/>
    <w:rsid w:val="00357C75"/>
    <w:rsid w:val="003804AE"/>
    <w:rsid w:val="00393750"/>
    <w:rsid w:val="003A668F"/>
    <w:rsid w:val="003B1279"/>
    <w:rsid w:val="003D098B"/>
    <w:rsid w:val="003F6598"/>
    <w:rsid w:val="003F7315"/>
    <w:rsid w:val="00422DEC"/>
    <w:rsid w:val="00491C90"/>
    <w:rsid w:val="004B0758"/>
    <w:rsid w:val="004B0814"/>
    <w:rsid w:val="004B3D84"/>
    <w:rsid w:val="0050343B"/>
    <w:rsid w:val="00503C93"/>
    <w:rsid w:val="005139B8"/>
    <w:rsid w:val="00526884"/>
    <w:rsid w:val="0058385F"/>
    <w:rsid w:val="005C7303"/>
    <w:rsid w:val="005D21B5"/>
    <w:rsid w:val="005D2E91"/>
    <w:rsid w:val="005E0D33"/>
    <w:rsid w:val="005F337A"/>
    <w:rsid w:val="00631E47"/>
    <w:rsid w:val="006360D7"/>
    <w:rsid w:val="0065004E"/>
    <w:rsid w:val="006741AC"/>
    <w:rsid w:val="00680C55"/>
    <w:rsid w:val="00690C25"/>
    <w:rsid w:val="006A677D"/>
    <w:rsid w:val="006C0828"/>
    <w:rsid w:val="006D0B74"/>
    <w:rsid w:val="0071246E"/>
    <w:rsid w:val="00726776"/>
    <w:rsid w:val="0075507D"/>
    <w:rsid w:val="007578D4"/>
    <w:rsid w:val="00770E2F"/>
    <w:rsid w:val="007B1C97"/>
    <w:rsid w:val="007B4CFB"/>
    <w:rsid w:val="007C2581"/>
    <w:rsid w:val="007E78DA"/>
    <w:rsid w:val="0080221B"/>
    <w:rsid w:val="00807C69"/>
    <w:rsid w:val="0084639A"/>
    <w:rsid w:val="00862E50"/>
    <w:rsid w:val="008819F4"/>
    <w:rsid w:val="008B622A"/>
    <w:rsid w:val="008C6364"/>
    <w:rsid w:val="009172F6"/>
    <w:rsid w:val="0093231E"/>
    <w:rsid w:val="009440E5"/>
    <w:rsid w:val="00953035"/>
    <w:rsid w:val="00955465"/>
    <w:rsid w:val="009634E1"/>
    <w:rsid w:val="00973D43"/>
    <w:rsid w:val="009A34D8"/>
    <w:rsid w:val="009A78B0"/>
    <w:rsid w:val="009C0ADD"/>
    <w:rsid w:val="009D048E"/>
    <w:rsid w:val="009D0593"/>
    <w:rsid w:val="009D5DB7"/>
    <w:rsid w:val="009F19D3"/>
    <w:rsid w:val="00A1327F"/>
    <w:rsid w:val="00A27D2B"/>
    <w:rsid w:val="00A3263B"/>
    <w:rsid w:val="00A34F9F"/>
    <w:rsid w:val="00A55286"/>
    <w:rsid w:val="00A623CE"/>
    <w:rsid w:val="00A70A86"/>
    <w:rsid w:val="00A854AB"/>
    <w:rsid w:val="00AA46DA"/>
    <w:rsid w:val="00AA6B3F"/>
    <w:rsid w:val="00AD1F73"/>
    <w:rsid w:val="00AE10EA"/>
    <w:rsid w:val="00B066CF"/>
    <w:rsid w:val="00B57027"/>
    <w:rsid w:val="00B75F4A"/>
    <w:rsid w:val="00B83DAB"/>
    <w:rsid w:val="00BA17DC"/>
    <w:rsid w:val="00BB38C4"/>
    <w:rsid w:val="00BB7687"/>
    <w:rsid w:val="00BC381D"/>
    <w:rsid w:val="00BC7D61"/>
    <w:rsid w:val="00BD7AAD"/>
    <w:rsid w:val="00BE0461"/>
    <w:rsid w:val="00BF7753"/>
    <w:rsid w:val="00C1137E"/>
    <w:rsid w:val="00C156D4"/>
    <w:rsid w:val="00C40945"/>
    <w:rsid w:val="00C41528"/>
    <w:rsid w:val="00C563DB"/>
    <w:rsid w:val="00C80767"/>
    <w:rsid w:val="00C82FAC"/>
    <w:rsid w:val="00C862E5"/>
    <w:rsid w:val="00CC14ED"/>
    <w:rsid w:val="00CD2CC8"/>
    <w:rsid w:val="00CF0BC4"/>
    <w:rsid w:val="00CF5BA3"/>
    <w:rsid w:val="00D01ADF"/>
    <w:rsid w:val="00D07C05"/>
    <w:rsid w:val="00D67A3B"/>
    <w:rsid w:val="00D72698"/>
    <w:rsid w:val="00D765AF"/>
    <w:rsid w:val="00D77A3B"/>
    <w:rsid w:val="00D86E7A"/>
    <w:rsid w:val="00D9013B"/>
    <w:rsid w:val="00DA1746"/>
    <w:rsid w:val="00DC4F16"/>
    <w:rsid w:val="00DE5782"/>
    <w:rsid w:val="00DF36D3"/>
    <w:rsid w:val="00DF53DD"/>
    <w:rsid w:val="00DF670C"/>
    <w:rsid w:val="00E01653"/>
    <w:rsid w:val="00E25C16"/>
    <w:rsid w:val="00E32A2C"/>
    <w:rsid w:val="00E5027F"/>
    <w:rsid w:val="00E52563"/>
    <w:rsid w:val="00E57E2F"/>
    <w:rsid w:val="00E72D77"/>
    <w:rsid w:val="00E73315"/>
    <w:rsid w:val="00E85B11"/>
    <w:rsid w:val="00EA1752"/>
    <w:rsid w:val="00EB4E89"/>
    <w:rsid w:val="00ED6374"/>
    <w:rsid w:val="00EF7787"/>
    <w:rsid w:val="00F0202D"/>
    <w:rsid w:val="00F03F6A"/>
    <w:rsid w:val="00F3780F"/>
    <w:rsid w:val="00FA199C"/>
    <w:rsid w:val="00FB2E7D"/>
    <w:rsid w:val="00FB34DB"/>
    <w:rsid w:val="00FE32A4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C9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1C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F67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F670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6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1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00F3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6"/>
    <w:locked/>
    <w:rsid w:val="000100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7"/>
    <w:rsid w:val="000100F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7"/>
    <w:rsid w:val="000100F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B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3A66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1C9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B1C9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Текст сноски Знак"/>
    <w:basedOn w:val="a0"/>
    <w:link w:val="aa"/>
    <w:uiPriority w:val="99"/>
    <w:semiHidden/>
    <w:rsid w:val="007B1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7B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header"/>
    <w:basedOn w:val="a"/>
    <w:link w:val="ab"/>
    <w:uiPriority w:val="99"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Нижний колонтитул Знак"/>
    <w:basedOn w:val="a0"/>
    <w:link w:val="ae"/>
    <w:uiPriority w:val="99"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footer"/>
    <w:basedOn w:val="a"/>
    <w:link w:val="ad"/>
    <w:uiPriority w:val="99"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7B1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1C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1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7B1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3">
    <w:name w:val="Table Grid"/>
    <w:basedOn w:val="a1"/>
    <w:rsid w:val="00F0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C9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1C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F67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F670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6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1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00F3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6"/>
    <w:locked/>
    <w:rsid w:val="000100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7"/>
    <w:rsid w:val="000100F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7"/>
    <w:rsid w:val="000100F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B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3A66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1C9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B1C9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Текст сноски Знак"/>
    <w:basedOn w:val="a0"/>
    <w:link w:val="aa"/>
    <w:uiPriority w:val="99"/>
    <w:semiHidden/>
    <w:rsid w:val="007B1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7B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header"/>
    <w:basedOn w:val="a"/>
    <w:link w:val="ab"/>
    <w:uiPriority w:val="99"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Нижний колонтитул Знак"/>
    <w:basedOn w:val="a0"/>
    <w:link w:val="ae"/>
    <w:uiPriority w:val="99"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footer"/>
    <w:basedOn w:val="a"/>
    <w:link w:val="ad"/>
    <w:uiPriority w:val="99"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7B1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1C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1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7B1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3">
    <w:name w:val="Table Grid"/>
    <w:basedOn w:val="a1"/>
    <w:rsid w:val="00F0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AECD-BD24-478E-8143-36D58E5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6-09-29T13:11:00Z</cp:lastPrinted>
  <dcterms:created xsi:type="dcterms:W3CDTF">2016-12-06T09:25:00Z</dcterms:created>
  <dcterms:modified xsi:type="dcterms:W3CDTF">2016-12-06T09:25:00Z</dcterms:modified>
</cp:coreProperties>
</file>